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B733" w14:textId="77777777" w:rsidR="00526C99" w:rsidRPr="00DA10B2" w:rsidRDefault="00526C99" w:rsidP="00526C99">
      <w:pPr>
        <w:jc w:val="center"/>
        <w:rPr>
          <w:b/>
          <w:sz w:val="22"/>
          <w:szCs w:val="22"/>
        </w:rPr>
      </w:pPr>
      <w:r w:rsidRPr="00DA10B2">
        <w:rPr>
          <w:b/>
          <w:sz w:val="22"/>
          <w:szCs w:val="22"/>
        </w:rPr>
        <w:t>ИНФОРМАЦИОННОЕ СООБЩЕНИЕ</w:t>
      </w:r>
    </w:p>
    <w:p w14:paraId="5A3EEF79" w14:textId="77777777" w:rsidR="00526C99" w:rsidRDefault="00526C99" w:rsidP="00526C99">
      <w:pPr>
        <w:jc w:val="center"/>
        <w:rPr>
          <w:b/>
          <w:sz w:val="22"/>
          <w:szCs w:val="22"/>
        </w:rPr>
      </w:pPr>
      <w:r w:rsidRPr="00DA10B2">
        <w:rPr>
          <w:b/>
          <w:sz w:val="22"/>
          <w:szCs w:val="22"/>
        </w:rPr>
        <w:t xml:space="preserve">Перечень </w:t>
      </w:r>
      <w:r w:rsidR="007A5A63" w:rsidRPr="00DA10B2">
        <w:rPr>
          <w:b/>
          <w:sz w:val="22"/>
          <w:szCs w:val="22"/>
        </w:rPr>
        <w:t>земельных участков,</w:t>
      </w:r>
      <w:r w:rsidRPr="00DA10B2">
        <w:rPr>
          <w:b/>
          <w:sz w:val="22"/>
          <w:szCs w:val="22"/>
        </w:rPr>
        <w:t xml:space="preserve"> выставляемых на </w:t>
      </w:r>
      <w:r w:rsidRPr="00DA10B2">
        <w:rPr>
          <w:b/>
          <w:kern w:val="36"/>
          <w:sz w:val="22"/>
          <w:szCs w:val="22"/>
        </w:rPr>
        <w:t>конкурс по предоставлению</w:t>
      </w:r>
      <w:r w:rsidR="00777412">
        <w:rPr>
          <w:b/>
          <w:kern w:val="36"/>
          <w:sz w:val="22"/>
          <w:szCs w:val="22"/>
          <w:lang w:val="kk-KZ"/>
        </w:rPr>
        <w:t xml:space="preserve"> </w:t>
      </w:r>
      <w:r w:rsidRPr="00DA10B2">
        <w:rPr>
          <w:b/>
          <w:kern w:val="36"/>
          <w:sz w:val="22"/>
          <w:szCs w:val="22"/>
        </w:rPr>
        <w:t>права временного возмездного землепользования (аренды) для ведения крестьянского или фермерского хозяйства, сельскохозяйственного производства</w:t>
      </w:r>
      <w:r w:rsidR="00777412">
        <w:rPr>
          <w:b/>
          <w:kern w:val="36"/>
          <w:sz w:val="22"/>
          <w:szCs w:val="22"/>
          <w:lang w:val="kk-KZ"/>
        </w:rPr>
        <w:t xml:space="preserve"> </w:t>
      </w:r>
      <w:r w:rsidRPr="00DA10B2">
        <w:rPr>
          <w:b/>
          <w:kern w:val="36"/>
          <w:sz w:val="22"/>
          <w:szCs w:val="22"/>
        </w:rPr>
        <w:t>из земель сельскохозяйственного назначения</w:t>
      </w:r>
      <w:r w:rsidR="00777412">
        <w:rPr>
          <w:b/>
          <w:kern w:val="36"/>
          <w:sz w:val="22"/>
          <w:szCs w:val="22"/>
          <w:lang w:val="kk-KZ"/>
        </w:rPr>
        <w:t xml:space="preserve"> </w:t>
      </w:r>
      <w:r w:rsidR="00777412">
        <w:rPr>
          <w:b/>
          <w:sz w:val="22"/>
          <w:szCs w:val="22"/>
          <w:lang w:val="kk-KZ"/>
        </w:rPr>
        <w:t>г</w:t>
      </w:r>
      <w:r w:rsidRPr="00DA10B2">
        <w:rPr>
          <w:b/>
          <w:sz w:val="22"/>
          <w:szCs w:val="22"/>
        </w:rPr>
        <w:t>осударственным учреждением «Отдел земельных отношений акимата города Экибастуза»</w:t>
      </w:r>
    </w:p>
    <w:p w14:paraId="3B75EDE4" w14:textId="77777777" w:rsidR="00545E0C" w:rsidRDefault="00545E0C" w:rsidP="00526C99">
      <w:pPr>
        <w:jc w:val="center"/>
      </w:pPr>
    </w:p>
    <w:tbl>
      <w:tblPr>
        <w:tblW w:w="15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989"/>
        <w:gridCol w:w="2839"/>
        <w:gridCol w:w="1730"/>
        <w:gridCol w:w="1417"/>
        <w:gridCol w:w="1164"/>
        <w:gridCol w:w="1133"/>
        <w:gridCol w:w="992"/>
        <w:gridCol w:w="992"/>
        <w:gridCol w:w="1247"/>
        <w:gridCol w:w="1276"/>
      </w:tblGrid>
      <w:tr w:rsidR="00F01C00" w:rsidRPr="00DA10B2" w14:paraId="6D6B0EBC" w14:textId="77777777" w:rsidTr="000D45E5">
        <w:trPr>
          <w:trHeight w:val="679"/>
          <w:jc w:val="center"/>
        </w:trPr>
        <w:tc>
          <w:tcPr>
            <w:tcW w:w="569" w:type="dxa"/>
            <w:vMerge w:val="restart"/>
          </w:tcPr>
          <w:p w14:paraId="3634241D" w14:textId="77777777" w:rsidR="00F01C00" w:rsidRPr="00DA10B2" w:rsidRDefault="00F01C00" w:rsidP="009B32A5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  <w:p w14:paraId="095A2FAD" w14:textId="77777777" w:rsidR="00F01C00" w:rsidRPr="00DA10B2" w:rsidRDefault="00F01C00" w:rsidP="009B32A5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п/п</w:t>
            </w:r>
          </w:p>
        </w:tc>
        <w:tc>
          <w:tcPr>
            <w:tcW w:w="1989" w:type="dxa"/>
            <w:vMerge w:val="restart"/>
          </w:tcPr>
          <w:p w14:paraId="63E3A9BB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</w:rPr>
              <w:t>Местоположение</w:t>
            </w:r>
            <w:r w:rsidRPr="00DA10B2">
              <w:rPr>
                <w:sz w:val="19"/>
                <w:szCs w:val="19"/>
                <w:lang w:val="kk-KZ"/>
              </w:rPr>
              <w:t xml:space="preserve"> земельного участка </w:t>
            </w:r>
            <w:r w:rsidRPr="00DA10B2">
              <w:rPr>
                <w:sz w:val="19"/>
                <w:szCs w:val="19"/>
              </w:rPr>
              <w:t>(отдаленность от сельского округа, среднее расстояние, км.</w:t>
            </w:r>
          </w:p>
          <w:p w14:paraId="2FF35961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</w:rPr>
              <w:t>№лота земельного участка</w:t>
            </w:r>
          </w:p>
        </w:tc>
        <w:tc>
          <w:tcPr>
            <w:tcW w:w="2839" w:type="dxa"/>
          </w:tcPr>
          <w:p w14:paraId="25B8AE0A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Земельный участок</w:t>
            </w:r>
          </w:p>
          <w:p w14:paraId="38F97A45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предоставляется для:</w:t>
            </w:r>
          </w:p>
        </w:tc>
        <w:tc>
          <w:tcPr>
            <w:tcW w:w="1730" w:type="dxa"/>
            <w:vMerge w:val="restart"/>
          </w:tcPr>
          <w:p w14:paraId="55D46B3A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color w:val="000000"/>
                <w:spacing w:val="2"/>
                <w:sz w:val="19"/>
                <w:szCs w:val="19"/>
                <w:shd w:val="clear" w:color="auto" w:fill="FFFFFF"/>
                <w:lang w:val="kk-KZ"/>
              </w:rPr>
              <w:t>С</w:t>
            </w:r>
            <w:r w:rsidRPr="00DA10B2">
              <w:rPr>
                <w:color w:val="000000"/>
                <w:spacing w:val="2"/>
                <w:sz w:val="19"/>
                <w:szCs w:val="19"/>
                <w:shd w:val="clear" w:color="auto" w:fill="FFFFFF"/>
              </w:rPr>
              <w:t>ельско</w:t>
            </w:r>
            <w:r w:rsidRPr="00DA10B2">
              <w:rPr>
                <w:color w:val="000000"/>
                <w:spacing w:val="2"/>
                <w:sz w:val="19"/>
                <w:szCs w:val="19"/>
                <w:shd w:val="clear" w:color="auto" w:fill="FFFFFF"/>
                <w:lang w:val="kk-KZ"/>
              </w:rPr>
              <w:t>-</w:t>
            </w:r>
            <w:r w:rsidRPr="00DA10B2">
              <w:rPr>
                <w:color w:val="000000"/>
                <w:spacing w:val="2"/>
                <w:sz w:val="19"/>
                <w:szCs w:val="19"/>
                <w:shd w:val="clear" w:color="auto" w:fill="FFFFFF"/>
              </w:rPr>
              <w:t>хозяйственная специализация региона</w:t>
            </w:r>
          </w:p>
        </w:tc>
        <w:tc>
          <w:tcPr>
            <w:tcW w:w="1417" w:type="dxa"/>
            <w:vMerge w:val="restart"/>
          </w:tcPr>
          <w:p w14:paraId="512278D2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бщая площадь земельного участка, га      Срок аренды, лет</w:t>
            </w:r>
          </w:p>
        </w:tc>
        <w:tc>
          <w:tcPr>
            <w:tcW w:w="4281" w:type="dxa"/>
            <w:gridSpan w:val="4"/>
          </w:tcPr>
          <w:p w14:paraId="3281E795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3C9E0A0F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</w:rPr>
              <w:t>Состав угодий, из них</w:t>
            </w:r>
          </w:p>
        </w:tc>
        <w:tc>
          <w:tcPr>
            <w:tcW w:w="1247" w:type="dxa"/>
            <w:vMerge w:val="restart"/>
          </w:tcPr>
          <w:p w14:paraId="15F4AD81" w14:textId="77777777" w:rsidR="00F01C00" w:rsidRPr="00DA10B2" w:rsidRDefault="00F01C00" w:rsidP="009B32A5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Качественная характеристика почв, (балл бонитет)</w:t>
            </w:r>
          </w:p>
        </w:tc>
        <w:tc>
          <w:tcPr>
            <w:tcW w:w="1276" w:type="dxa"/>
            <w:vMerge w:val="restart"/>
          </w:tcPr>
          <w:p w14:paraId="66B0EF59" w14:textId="77777777" w:rsidR="00F01C00" w:rsidRPr="00DA10B2" w:rsidRDefault="00F01C00" w:rsidP="009B32A5">
            <w:pPr>
              <w:ind w:right="18"/>
              <w:jc w:val="center"/>
              <w:rPr>
                <w:sz w:val="19"/>
                <w:szCs w:val="19"/>
              </w:rPr>
            </w:pPr>
            <w:r w:rsidRPr="00DA10B2">
              <w:rPr>
                <w:sz w:val="19"/>
                <w:szCs w:val="19"/>
              </w:rPr>
              <w:t>Водообеспе</w:t>
            </w:r>
          </w:p>
          <w:p w14:paraId="2CDB2018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</w:rPr>
              <w:t>ченность</w:t>
            </w:r>
          </w:p>
        </w:tc>
      </w:tr>
      <w:tr w:rsidR="00F01C00" w:rsidRPr="00DA10B2" w14:paraId="5A4F4F9B" w14:textId="77777777" w:rsidTr="000D45E5">
        <w:trPr>
          <w:trHeight w:val="1018"/>
          <w:jc w:val="center"/>
        </w:trPr>
        <w:tc>
          <w:tcPr>
            <w:tcW w:w="569" w:type="dxa"/>
            <w:vMerge/>
          </w:tcPr>
          <w:p w14:paraId="3F213038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989" w:type="dxa"/>
            <w:vMerge/>
          </w:tcPr>
          <w:p w14:paraId="774399CD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9" w:type="dxa"/>
          </w:tcPr>
          <w:p w14:paraId="777035EB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kern w:val="36"/>
                <w:sz w:val="19"/>
                <w:szCs w:val="19"/>
                <w:lang w:val="kk-KZ"/>
              </w:rPr>
              <w:t>Д</w:t>
            </w:r>
            <w:r w:rsidRPr="00DA10B2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</w:p>
          <w:p w14:paraId="26D180AB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kern w:val="36"/>
                <w:sz w:val="19"/>
                <w:szCs w:val="19"/>
                <w:lang w:val="kk-KZ"/>
              </w:rPr>
              <w:t>Д</w:t>
            </w:r>
            <w:r w:rsidRPr="00DA10B2">
              <w:rPr>
                <w:kern w:val="36"/>
                <w:sz w:val="19"/>
                <w:szCs w:val="19"/>
              </w:rPr>
              <w:t>ля сельскохозяйственного производства</w:t>
            </w:r>
          </w:p>
        </w:tc>
        <w:tc>
          <w:tcPr>
            <w:tcW w:w="1730" w:type="dxa"/>
            <w:vMerge/>
          </w:tcPr>
          <w:p w14:paraId="4E41E32E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7" w:type="dxa"/>
            <w:vMerge/>
          </w:tcPr>
          <w:p w14:paraId="50B54B5A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4" w:type="dxa"/>
          </w:tcPr>
          <w:p w14:paraId="5618AE42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Пашня</w:t>
            </w:r>
          </w:p>
          <w:p w14:paraId="0BE20FC4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</w:tcPr>
          <w:p w14:paraId="7A839A5B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Пастбища</w:t>
            </w:r>
          </w:p>
          <w:p w14:paraId="25C59231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</w:tcPr>
          <w:p w14:paraId="27862277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енокосы</w:t>
            </w:r>
          </w:p>
        </w:tc>
        <w:tc>
          <w:tcPr>
            <w:tcW w:w="992" w:type="dxa"/>
          </w:tcPr>
          <w:p w14:paraId="5FE4FFB4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Другие земли</w:t>
            </w:r>
          </w:p>
        </w:tc>
        <w:tc>
          <w:tcPr>
            <w:tcW w:w="1247" w:type="dxa"/>
            <w:vMerge/>
          </w:tcPr>
          <w:p w14:paraId="6F327960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6" w:type="dxa"/>
            <w:vMerge/>
          </w:tcPr>
          <w:p w14:paraId="7E6741AC" w14:textId="77777777" w:rsidR="00F01C00" w:rsidRPr="00DA10B2" w:rsidRDefault="00F01C00" w:rsidP="009B32A5">
            <w:pPr>
              <w:jc w:val="center"/>
              <w:rPr>
                <w:sz w:val="19"/>
                <w:szCs w:val="19"/>
                <w:lang w:val="kk-KZ"/>
              </w:rPr>
            </w:pPr>
          </w:p>
        </w:tc>
      </w:tr>
      <w:tr w:rsidR="00404EC1" w:rsidRPr="00393935" w14:paraId="2771BE4E" w14:textId="77777777" w:rsidTr="00341D8D">
        <w:trPr>
          <w:trHeight w:val="732"/>
          <w:jc w:val="center"/>
        </w:trPr>
        <w:tc>
          <w:tcPr>
            <w:tcW w:w="569" w:type="dxa"/>
            <w:vAlign w:val="center"/>
          </w:tcPr>
          <w:p w14:paraId="2FADCB58" w14:textId="77777777" w:rsidR="00404EC1" w:rsidRDefault="00404EC1" w:rsidP="00404EC1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</w:t>
            </w:r>
          </w:p>
        </w:tc>
        <w:tc>
          <w:tcPr>
            <w:tcW w:w="1989" w:type="dxa"/>
            <w:vAlign w:val="center"/>
          </w:tcPr>
          <w:p w14:paraId="395EC73C" w14:textId="77777777" w:rsidR="00404EC1" w:rsidRPr="00315FDA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Село Шикылдак</w:t>
            </w:r>
            <w:r w:rsidRPr="00315FDA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,  (5</w:t>
            </w:r>
            <w:r w:rsidRPr="00315FDA">
              <w:rPr>
                <w:sz w:val="19"/>
                <w:szCs w:val="19"/>
                <w:lang w:val="kk-KZ"/>
              </w:rPr>
              <w:t xml:space="preserve"> км от </w:t>
            </w:r>
            <w:r>
              <w:rPr>
                <w:sz w:val="19"/>
                <w:szCs w:val="19"/>
                <w:lang w:val="kk-KZ"/>
              </w:rPr>
              <w:t>с.Шикылдак</w:t>
            </w:r>
            <w:r w:rsidRPr="00315FDA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9" w:type="dxa"/>
            <w:vAlign w:val="center"/>
          </w:tcPr>
          <w:p w14:paraId="040E2197" w14:textId="77777777" w:rsidR="00404EC1" w:rsidRPr="004B3270" w:rsidRDefault="00404EC1" w:rsidP="00404EC1">
            <w:pPr>
              <w:jc w:val="center"/>
            </w:pPr>
            <w:r w:rsidRPr="004B3270">
              <w:rPr>
                <w:kern w:val="36"/>
                <w:sz w:val="19"/>
                <w:szCs w:val="19"/>
                <w:lang w:val="kk-KZ"/>
              </w:rPr>
              <w:t>Д</w:t>
            </w:r>
            <w:r w:rsidRPr="004B3270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4B3270">
              <w:rPr>
                <w:kern w:val="36"/>
                <w:sz w:val="19"/>
                <w:szCs w:val="19"/>
                <w:lang w:val="kk-KZ"/>
              </w:rPr>
              <w:t>/</w:t>
            </w:r>
            <w:r w:rsidRPr="004B3270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vAlign w:val="center"/>
          </w:tcPr>
          <w:p w14:paraId="2D2B5AB3" w14:textId="77777777" w:rsidR="00404EC1" w:rsidRPr="004B3270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vAlign w:val="center"/>
          </w:tcPr>
          <w:p w14:paraId="73434B62" w14:textId="77777777" w:rsidR="00404EC1" w:rsidRPr="004B3270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00,5</w:t>
            </w:r>
            <w:r w:rsidRPr="004B3270">
              <w:rPr>
                <w:sz w:val="19"/>
                <w:szCs w:val="19"/>
                <w:lang w:val="kk-KZ"/>
              </w:rPr>
              <w:t xml:space="preserve"> га</w:t>
            </w:r>
          </w:p>
          <w:p w14:paraId="77AFDDF1" w14:textId="77777777" w:rsidR="00404EC1" w:rsidRPr="004B3270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лет</w:t>
            </w:r>
          </w:p>
        </w:tc>
        <w:tc>
          <w:tcPr>
            <w:tcW w:w="1164" w:type="dxa"/>
            <w:vAlign w:val="center"/>
          </w:tcPr>
          <w:p w14:paraId="30E263C2" w14:textId="77777777" w:rsidR="00404EC1" w:rsidRPr="004B3270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vAlign w:val="center"/>
          </w:tcPr>
          <w:p w14:paraId="7819D108" w14:textId="77777777" w:rsidR="00404EC1" w:rsidRPr="004B3270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793,6 </w:t>
            </w:r>
          </w:p>
        </w:tc>
        <w:tc>
          <w:tcPr>
            <w:tcW w:w="992" w:type="dxa"/>
            <w:vAlign w:val="center"/>
          </w:tcPr>
          <w:p w14:paraId="11750BA8" w14:textId="77777777" w:rsidR="00404EC1" w:rsidRPr="004B3270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524CE74C" w14:textId="77777777" w:rsidR="00404EC1" w:rsidRPr="004B3270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,9</w:t>
            </w:r>
          </w:p>
        </w:tc>
        <w:tc>
          <w:tcPr>
            <w:tcW w:w="1247" w:type="dxa"/>
            <w:vAlign w:val="center"/>
          </w:tcPr>
          <w:p w14:paraId="6B524272" w14:textId="77777777" w:rsidR="00404EC1" w:rsidRPr="004B3270" w:rsidRDefault="00404EC1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14:paraId="4DCC0893" w14:textId="77777777" w:rsidR="00404EC1" w:rsidRPr="00BE13B1" w:rsidRDefault="00404EC1" w:rsidP="00404E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C036AC" w:rsidRPr="00393935" w14:paraId="18AC1332" w14:textId="77777777" w:rsidTr="000D45E5">
        <w:trPr>
          <w:trHeight w:val="732"/>
          <w:jc w:val="center"/>
        </w:trPr>
        <w:tc>
          <w:tcPr>
            <w:tcW w:w="569" w:type="dxa"/>
            <w:vAlign w:val="center"/>
          </w:tcPr>
          <w:p w14:paraId="519E7413" w14:textId="77777777" w:rsidR="00C036AC" w:rsidRDefault="00404EC1" w:rsidP="00C036AC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</w:t>
            </w:r>
          </w:p>
        </w:tc>
        <w:tc>
          <w:tcPr>
            <w:tcW w:w="1989" w:type="dxa"/>
            <w:vAlign w:val="center"/>
          </w:tcPr>
          <w:p w14:paraId="46D7F084" w14:textId="77777777" w:rsidR="00C036AC" w:rsidRPr="00315FDA" w:rsidRDefault="00C036AC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Село </w:t>
            </w:r>
            <w:r>
              <w:rPr>
                <w:sz w:val="19"/>
                <w:szCs w:val="19"/>
              </w:rPr>
              <w:t>имени академика Алькея Маргулана</w:t>
            </w:r>
            <w:r w:rsidRPr="00315FDA">
              <w:rPr>
                <w:sz w:val="19"/>
                <w:szCs w:val="19"/>
                <w:lang w:val="kk-KZ"/>
              </w:rPr>
              <w:t>,  лот №</w:t>
            </w:r>
            <w:r w:rsidR="00404EC1">
              <w:rPr>
                <w:sz w:val="19"/>
                <w:szCs w:val="19"/>
                <w:lang w:val="kk-KZ"/>
              </w:rPr>
              <w:t>2</w:t>
            </w:r>
            <w:r w:rsidRPr="00315FDA">
              <w:rPr>
                <w:sz w:val="19"/>
                <w:szCs w:val="19"/>
                <w:lang w:val="kk-KZ"/>
              </w:rPr>
              <w:t>,  (1</w:t>
            </w:r>
            <w:r w:rsidR="00BE13B1">
              <w:rPr>
                <w:sz w:val="19"/>
                <w:szCs w:val="19"/>
                <w:lang w:val="kk-KZ"/>
              </w:rPr>
              <w:t>6</w:t>
            </w:r>
            <w:r w:rsidRPr="00315FDA">
              <w:rPr>
                <w:sz w:val="19"/>
                <w:szCs w:val="19"/>
                <w:lang w:val="kk-KZ"/>
              </w:rPr>
              <w:t xml:space="preserve"> км от с.</w:t>
            </w:r>
            <w:r>
              <w:rPr>
                <w:sz w:val="19"/>
                <w:szCs w:val="19"/>
                <w:lang w:val="kk-KZ"/>
              </w:rPr>
              <w:t>им.ак.А. Маргулана</w:t>
            </w:r>
            <w:r w:rsidRPr="00315FDA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9" w:type="dxa"/>
            <w:vAlign w:val="center"/>
          </w:tcPr>
          <w:p w14:paraId="6532DC35" w14:textId="77777777" w:rsidR="00C036AC" w:rsidRPr="004B3270" w:rsidRDefault="00C036AC" w:rsidP="000D45E5">
            <w:pPr>
              <w:jc w:val="center"/>
            </w:pPr>
            <w:r w:rsidRPr="004B3270">
              <w:rPr>
                <w:kern w:val="36"/>
                <w:sz w:val="19"/>
                <w:szCs w:val="19"/>
                <w:lang w:val="kk-KZ"/>
              </w:rPr>
              <w:t>Д</w:t>
            </w:r>
            <w:r w:rsidRPr="004B3270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4B3270">
              <w:rPr>
                <w:kern w:val="36"/>
                <w:sz w:val="19"/>
                <w:szCs w:val="19"/>
                <w:lang w:val="kk-KZ"/>
              </w:rPr>
              <w:t>/</w:t>
            </w:r>
            <w:r w:rsidRPr="004B3270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vAlign w:val="center"/>
          </w:tcPr>
          <w:p w14:paraId="6B36B870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vAlign w:val="center"/>
          </w:tcPr>
          <w:p w14:paraId="2D4EA310" w14:textId="77777777" w:rsidR="00C036AC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44,0997</w:t>
            </w:r>
            <w:r w:rsidR="00C036AC" w:rsidRPr="004B3270">
              <w:rPr>
                <w:sz w:val="19"/>
                <w:szCs w:val="19"/>
                <w:lang w:val="kk-KZ"/>
              </w:rPr>
              <w:t>га</w:t>
            </w:r>
          </w:p>
          <w:p w14:paraId="3CD278C0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vAlign w:val="center"/>
          </w:tcPr>
          <w:p w14:paraId="716F32B7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vAlign w:val="center"/>
          </w:tcPr>
          <w:p w14:paraId="51F995EF" w14:textId="77777777" w:rsidR="00C036AC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43,1997</w:t>
            </w:r>
          </w:p>
        </w:tc>
        <w:tc>
          <w:tcPr>
            <w:tcW w:w="992" w:type="dxa"/>
            <w:vAlign w:val="center"/>
          </w:tcPr>
          <w:p w14:paraId="6EF9CA9D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7FDECC3D" w14:textId="77777777" w:rsidR="00C036AC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9</w:t>
            </w:r>
          </w:p>
        </w:tc>
        <w:tc>
          <w:tcPr>
            <w:tcW w:w="1247" w:type="dxa"/>
            <w:vAlign w:val="center"/>
          </w:tcPr>
          <w:p w14:paraId="214E2CE2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14:paraId="4F1CA328" w14:textId="77777777" w:rsidR="00C036AC" w:rsidRPr="00BE13B1" w:rsidRDefault="00BE13B1" w:rsidP="000D45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C2340E" w:rsidRPr="00393935" w14:paraId="056AA472" w14:textId="77777777" w:rsidTr="00402530">
        <w:trPr>
          <w:trHeight w:val="732"/>
          <w:jc w:val="center"/>
        </w:trPr>
        <w:tc>
          <w:tcPr>
            <w:tcW w:w="569" w:type="dxa"/>
            <w:vAlign w:val="center"/>
          </w:tcPr>
          <w:p w14:paraId="1C691A97" w14:textId="77777777" w:rsidR="00C2340E" w:rsidRDefault="00404EC1" w:rsidP="00402530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3</w:t>
            </w:r>
          </w:p>
        </w:tc>
        <w:tc>
          <w:tcPr>
            <w:tcW w:w="1989" w:type="dxa"/>
            <w:vAlign w:val="center"/>
          </w:tcPr>
          <w:p w14:paraId="072DD9E4" w14:textId="77777777" w:rsidR="00C2340E" w:rsidRPr="00315FDA" w:rsidRDefault="00C2340E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Село </w:t>
            </w:r>
            <w:r>
              <w:rPr>
                <w:sz w:val="19"/>
                <w:szCs w:val="19"/>
              </w:rPr>
              <w:t>имени академика Алькея Маргулана</w:t>
            </w:r>
            <w:r w:rsidRPr="00315FDA">
              <w:rPr>
                <w:sz w:val="19"/>
                <w:szCs w:val="19"/>
                <w:lang w:val="kk-KZ"/>
              </w:rPr>
              <w:t>,  лот №</w:t>
            </w:r>
            <w:r w:rsidR="00404EC1">
              <w:rPr>
                <w:sz w:val="19"/>
                <w:szCs w:val="19"/>
                <w:lang w:val="kk-KZ"/>
              </w:rPr>
              <w:t>3</w:t>
            </w:r>
            <w:r w:rsidRPr="00315FDA">
              <w:rPr>
                <w:sz w:val="19"/>
                <w:szCs w:val="19"/>
                <w:lang w:val="kk-KZ"/>
              </w:rPr>
              <w:t>,  (1</w:t>
            </w:r>
            <w:r>
              <w:rPr>
                <w:sz w:val="19"/>
                <w:szCs w:val="19"/>
                <w:lang w:val="kk-KZ"/>
              </w:rPr>
              <w:t>6</w:t>
            </w:r>
            <w:r w:rsidRPr="00315FDA">
              <w:rPr>
                <w:sz w:val="19"/>
                <w:szCs w:val="19"/>
                <w:lang w:val="kk-KZ"/>
              </w:rPr>
              <w:t xml:space="preserve"> км от с.</w:t>
            </w:r>
            <w:r>
              <w:rPr>
                <w:sz w:val="19"/>
                <w:szCs w:val="19"/>
                <w:lang w:val="kk-KZ"/>
              </w:rPr>
              <w:t>им.ак.А. Маргулана</w:t>
            </w:r>
            <w:r w:rsidRPr="00315FDA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9" w:type="dxa"/>
            <w:vAlign w:val="center"/>
          </w:tcPr>
          <w:p w14:paraId="050CBACD" w14:textId="77777777" w:rsidR="00C2340E" w:rsidRPr="004B3270" w:rsidRDefault="00C2340E" w:rsidP="00402530">
            <w:pPr>
              <w:jc w:val="center"/>
            </w:pPr>
            <w:r w:rsidRPr="004B3270">
              <w:rPr>
                <w:kern w:val="36"/>
                <w:sz w:val="19"/>
                <w:szCs w:val="19"/>
                <w:lang w:val="kk-KZ"/>
              </w:rPr>
              <w:t>Д</w:t>
            </w:r>
            <w:r w:rsidRPr="004B3270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4B3270">
              <w:rPr>
                <w:kern w:val="36"/>
                <w:sz w:val="19"/>
                <w:szCs w:val="19"/>
                <w:lang w:val="kk-KZ"/>
              </w:rPr>
              <w:t>/</w:t>
            </w:r>
            <w:r w:rsidRPr="004B3270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vAlign w:val="center"/>
          </w:tcPr>
          <w:p w14:paraId="5466FC13" w14:textId="77777777" w:rsidR="00C2340E" w:rsidRPr="004B3270" w:rsidRDefault="00C2340E" w:rsidP="00402530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vAlign w:val="center"/>
          </w:tcPr>
          <w:p w14:paraId="0DE14830" w14:textId="77777777" w:rsidR="00C2340E" w:rsidRPr="004B3270" w:rsidRDefault="00C2340E" w:rsidP="0040253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65,0 </w:t>
            </w:r>
            <w:r w:rsidRPr="004B3270">
              <w:rPr>
                <w:sz w:val="19"/>
                <w:szCs w:val="19"/>
                <w:lang w:val="kk-KZ"/>
              </w:rPr>
              <w:t>га</w:t>
            </w:r>
          </w:p>
          <w:p w14:paraId="169B0067" w14:textId="77777777" w:rsidR="00C2340E" w:rsidRPr="004B3270" w:rsidRDefault="00C2340E" w:rsidP="00402530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vAlign w:val="center"/>
          </w:tcPr>
          <w:p w14:paraId="536B3447" w14:textId="77777777" w:rsidR="00C2340E" w:rsidRPr="004B3270" w:rsidRDefault="00C2340E" w:rsidP="0040253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vAlign w:val="center"/>
          </w:tcPr>
          <w:p w14:paraId="52C15EDC" w14:textId="77777777" w:rsidR="00C2340E" w:rsidRPr="004B3270" w:rsidRDefault="00C2340E" w:rsidP="0040253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64,0</w:t>
            </w:r>
          </w:p>
        </w:tc>
        <w:tc>
          <w:tcPr>
            <w:tcW w:w="992" w:type="dxa"/>
            <w:vAlign w:val="center"/>
          </w:tcPr>
          <w:p w14:paraId="5F60FA4F" w14:textId="77777777" w:rsidR="00C2340E" w:rsidRPr="004B3270" w:rsidRDefault="00C2340E" w:rsidP="0040253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266F811E" w14:textId="77777777" w:rsidR="00C2340E" w:rsidRPr="004B3270" w:rsidRDefault="00C2340E" w:rsidP="0040253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0</w:t>
            </w:r>
          </w:p>
        </w:tc>
        <w:tc>
          <w:tcPr>
            <w:tcW w:w="1247" w:type="dxa"/>
            <w:vAlign w:val="center"/>
          </w:tcPr>
          <w:p w14:paraId="1EB91C44" w14:textId="77777777" w:rsidR="00C2340E" w:rsidRPr="004B3270" w:rsidRDefault="00C2340E" w:rsidP="0040253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14:paraId="3E7E114E" w14:textId="77777777" w:rsidR="00C2340E" w:rsidRPr="00BE13B1" w:rsidRDefault="00C2340E" w:rsidP="004025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C036AC" w:rsidRPr="00393935" w14:paraId="3DCE81ED" w14:textId="77777777" w:rsidTr="000D45E5">
        <w:trPr>
          <w:trHeight w:val="732"/>
          <w:jc w:val="center"/>
        </w:trPr>
        <w:tc>
          <w:tcPr>
            <w:tcW w:w="569" w:type="dxa"/>
            <w:vAlign w:val="center"/>
          </w:tcPr>
          <w:p w14:paraId="67336B59" w14:textId="77777777" w:rsidR="00C036AC" w:rsidRDefault="00404EC1" w:rsidP="00684445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4</w:t>
            </w:r>
          </w:p>
        </w:tc>
        <w:tc>
          <w:tcPr>
            <w:tcW w:w="1989" w:type="dxa"/>
            <w:vAlign w:val="center"/>
          </w:tcPr>
          <w:p w14:paraId="3AAA2F8A" w14:textId="77777777" w:rsidR="00C036AC" w:rsidRPr="00315FDA" w:rsidRDefault="00C036AC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Село </w:t>
            </w:r>
            <w:r>
              <w:rPr>
                <w:sz w:val="19"/>
                <w:szCs w:val="19"/>
              </w:rPr>
              <w:t>имени академика Алькея Маргулана</w:t>
            </w:r>
            <w:r w:rsidRPr="00315FDA">
              <w:rPr>
                <w:sz w:val="19"/>
                <w:szCs w:val="19"/>
                <w:lang w:val="kk-KZ"/>
              </w:rPr>
              <w:t>,  лот №</w:t>
            </w:r>
            <w:r w:rsidR="00404EC1">
              <w:rPr>
                <w:sz w:val="19"/>
                <w:szCs w:val="19"/>
                <w:lang w:val="kk-KZ"/>
              </w:rPr>
              <w:t>4</w:t>
            </w:r>
            <w:r w:rsidRPr="00315FDA">
              <w:rPr>
                <w:sz w:val="19"/>
                <w:szCs w:val="19"/>
                <w:lang w:val="kk-KZ"/>
              </w:rPr>
              <w:t>,  (</w:t>
            </w:r>
            <w:r w:rsidR="00BE13B1">
              <w:rPr>
                <w:sz w:val="19"/>
                <w:szCs w:val="19"/>
                <w:lang w:val="kk-KZ"/>
              </w:rPr>
              <w:t>3</w:t>
            </w:r>
            <w:r w:rsidRPr="00315FDA">
              <w:rPr>
                <w:sz w:val="19"/>
                <w:szCs w:val="19"/>
                <w:lang w:val="kk-KZ"/>
              </w:rPr>
              <w:t xml:space="preserve"> км от с.</w:t>
            </w:r>
            <w:r>
              <w:rPr>
                <w:sz w:val="19"/>
                <w:szCs w:val="19"/>
                <w:lang w:val="kk-KZ"/>
              </w:rPr>
              <w:t>им.ак.А. Маргулана</w:t>
            </w:r>
            <w:r w:rsidRPr="00315FDA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9" w:type="dxa"/>
            <w:vAlign w:val="center"/>
          </w:tcPr>
          <w:p w14:paraId="2DEEA4CA" w14:textId="77777777" w:rsidR="00C036AC" w:rsidRPr="004B3270" w:rsidRDefault="00C036AC" w:rsidP="000D45E5">
            <w:pPr>
              <w:jc w:val="center"/>
            </w:pPr>
            <w:r w:rsidRPr="004B3270">
              <w:rPr>
                <w:kern w:val="36"/>
                <w:sz w:val="19"/>
                <w:szCs w:val="19"/>
                <w:lang w:val="kk-KZ"/>
              </w:rPr>
              <w:t>Д</w:t>
            </w:r>
            <w:r w:rsidRPr="004B3270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4B3270">
              <w:rPr>
                <w:kern w:val="36"/>
                <w:sz w:val="19"/>
                <w:szCs w:val="19"/>
                <w:lang w:val="kk-KZ"/>
              </w:rPr>
              <w:t>/</w:t>
            </w:r>
            <w:r w:rsidRPr="004B3270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vAlign w:val="center"/>
          </w:tcPr>
          <w:p w14:paraId="3734A330" w14:textId="77777777" w:rsidR="00C036AC" w:rsidRPr="00BE13B1" w:rsidRDefault="00BE13B1" w:rsidP="000D45E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тениеводство</w:t>
            </w:r>
          </w:p>
        </w:tc>
        <w:tc>
          <w:tcPr>
            <w:tcW w:w="1417" w:type="dxa"/>
            <w:vAlign w:val="center"/>
          </w:tcPr>
          <w:p w14:paraId="79653F0D" w14:textId="77777777" w:rsidR="00C036AC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60,4 </w:t>
            </w:r>
            <w:r w:rsidR="00C036AC" w:rsidRPr="004B3270">
              <w:rPr>
                <w:sz w:val="19"/>
                <w:szCs w:val="19"/>
                <w:lang w:val="kk-KZ"/>
              </w:rPr>
              <w:t>га</w:t>
            </w:r>
          </w:p>
          <w:p w14:paraId="3C30D507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vAlign w:val="center"/>
          </w:tcPr>
          <w:p w14:paraId="38693866" w14:textId="77777777" w:rsidR="00C036AC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0,0</w:t>
            </w:r>
          </w:p>
        </w:tc>
        <w:tc>
          <w:tcPr>
            <w:tcW w:w="1133" w:type="dxa"/>
            <w:vAlign w:val="center"/>
          </w:tcPr>
          <w:p w14:paraId="37A56624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5F4C38AF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0A2787F7" w14:textId="77777777" w:rsidR="00C036AC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4</w:t>
            </w:r>
          </w:p>
        </w:tc>
        <w:tc>
          <w:tcPr>
            <w:tcW w:w="1247" w:type="dxa"/>
            <w:vAlign w:val="center"/>
          </w:tcPr>
          <w:p w14:paraId="2997C1E8" w14:textId="77777777" w:rsidR="00C036AC" w:rsidRPr="004B3270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14:paraId="3DF6BD72" w14:textId="77777777" w:rsidR="00C036AC" w:rsidRPr="00B8001D" w:rsidRDefault="00C036AC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канал</w:t>
            </w:r>
          </w:p>
        </w:tc>
      </w:tr>
      <w:tr w:rsidR="00BE13B1" w:rsidRPr="00393935" w14:paraId="06ECFE75" w14:textId="77777777" w:rsidTr="000D45E5">
        <w:trPr>
          <w:trHeight w:val="732"/>
          <w:jc w:val="center"/>
        </w:trPr>
        <w:tc>
          <w:tcPr>
            <w:tcW w:w="569" w:type="dxa"/>
            <w:vAlign w:val="center"/>
          </w:tcPr>
          <w:p w14:paraId="365B2DD3" w14:textId="77777777" w:rsidR="00BE13B1" w:rsidRDefault="00404EC1" w:rsidP="003C6C03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5</w:t>
            </w:r>
          </w:p>
        </w:tc>
        <w:tc>
          <w:tcPr>
            <w:tcW w:w="1989" w:type="dxa"/>
            <w:vAlign w:val="center"/>
          </w:tcPr>
          <w:p w14:paraId="62F9D17D" w14:textId="77777777" w:rsidR="00BE13B1" w:rsidRPr="00315FDA" w:rsidRDefault="00BE13B1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Село </w:t>
            </w:r>
            <w:r>
              <w:rPr>
                <w:sz w:val="19"/>
                <w:szCs w:val="19"/>
              </w:rPr>
              <w:t>имени академика Алькея Маргулана</w:t>
            </w:r>
            <w:r w:rsidRPr="00315FDA">
              <w:rPr>
                <w:sz w:val="19"/>
                <w:szCs w:val="19"/>
                <w:lang w:val="kk-KZ"/>
              </w:rPr>
              <w:t>,  лот №</w:t>
            </w:r>
            <w:r w:rsidR="00404EC1">
              <w:rPr>
                <w:sz w:val="19"/>
                <w:szCs w:val="19"/>
                <w:lang w:val="kk-KZ"/>
              </w:rPr>
              <w:t>5</w:t>
            </w:r>
            <w:r w:rsidRPr="00315FDA">
              <w:rPr>
                <w:sz w:val="19"/>
                <w:szCs w:val="19"/>
                <w:lang w:val="kk-KZ"/>
              </w:rPr>
              <w:t>,  (1</w:t>
            </w:r>
            <w:r>
              <w:rPr>
                <w:sz w:val="19"/>
                <w:szCs w:val="19"/>
                <w:lang w:val="kk-KZ"/>
              </w:rPr>
              <w:t>5</w:t>
            </w:r>
            <w:r w:rsidRPr="00315FDA">
              <w:rPr>
                <w:sz w:val="19"/>
                <w:szCs w:val="19"/>
                <w:lang w:val="kk-KZ"/>
              </w:rPr>
              <w:t xml:space="preserve"> км от с.</w:t>
            </w:r>
            <w:r>
              <w:rPr>
                <w:sz w:val="19"/>
                <w:szCs w:val="19"/>
                <w:lang w:val="kk-KZ"/>
              </w:rPr>
              <w:t>им.ак.А. Маргулана</w:t>
            </w:r>
            <w:r w:rsidRPr="00315FDA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9" w:type="dxa"/>
            <w:vAlign w:val="center"/>
          </w:tcPr>
          <w:p w14:paraId="24E6A072" w14:textId="77777777" w:rsidR="00BE13B1" w:rsidRPr="004B3270" w:rsidRDefault="00BE13B1" w:rsidP="000D45E5">
            <w:pPr>
              <w:jc w:val="center"/>
            </w:pPr>
            <w:r w:rsidRPr="004B3270">
              <w:rPr>
                <w:kern w:val="36"/>
                <w:sz w:val="19"/>
                <w:szCs w:val="19"/>
                <w:lang w:val="kk-KZ"/>
              </w:rPr>
              <w:t>Д</w:t>
            </w:r>
            <w:r w:rsidRPr="004B3270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4B3270">
              <w:rPr>
                <w:kern w:val="36"/>
                <w:sz w:val="19"/>
                <w:szCs w:val="19"/>
                <w:lang w:val="kk-KZ"/>
              </w:rPr>
              <w:t>/</w:t>
            </w:r>
            <w:r w:rsidRPr="004B3270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vAlign w:val="center"/>
          </w:tcPr>
          <w:p w14:paraId="3EA60ECE" w14:textId="77777777" w:rsidR="00BE13B1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vAlign w:val="center"/>
          </w:tcPr>
          <w:p w14:paraId="0392C311" w14:textId="77777777" w:rsidR="00BE13B1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89,8</w:t>
            </w:r>
            <w:r w:rsidRPr="004B3270">
              <w:rPr>
                <w:sz w:val="19"/>
                <w:szCs w:val="19"/>
                <w:lang w:val="kk-KZ"/>
              </w:rPr>
              <w:t xml:space="preserve"> га</w:t>
            </w:r>
          </w:p>
          <w:p w14:paraId="30520891" w14:textId="77777777" w:rsidR="00BE13B1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4B3270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vAlign w:val="center"/>
          </w:tcPr>
          <w:p w14:paraId="561F6EA7" w14:textId="77777777" w:rsidR="00BE13B1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vAlign w:val="center"/>
          </w:tcPr>
          <w:p w14:paraId="0EE4DD8E" w14:textId="77777777" w:rsidR="00BE13B1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88</w:t>
            </w:r>
          </w:p>
        </w:tc>
        <w:tc>
          <w:tcPr>
            <w:tcW w:w="992" w:type="dxa"/>
            <w:vAlign w:val="center"/>
          </w:tcPr>
          <w:p w14:paraId="7D143EBD" w14:textId="77777777" w:rsidR="00BE13B1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0CB7D4AC" w14:textId="77777777" w:rsidR="00BE13B1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8</w:t>
            </w:r>
          </w:p>
        </w:tc>
        <w:tc>
          <w:tcPr>
            <w:tcW w:w="1247" w:type="dxa"/>
            <w:vAlign w:val="center"/>
          </w:tcPr>
          <w:p w14:paraId="03666F47" w14:textId="77777777" w:rsidR="00BE13B1" w:rsidRPr="004B3270" w:rsidRDefault="00BE13B1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14:paraId="0BC7B164" w14:textId="77777777" w:rsidR="00BE13B1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9D7FEA" w14:paraId="16094841" w14:textId="77777777" w:rsidTr="000D45E5">
        <w:tblPrEx>
          <w:tblLook w:val="04A0" w:firstRow="1" w:lastRow="0" w:firstColumn="1" w:lastColumn="0" w:noHBand="0" w:noVBand="1"/>
        </w:tblPrEx>
        <w:trPr>
          <w:trHeight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9AA" w14:textId="77777777" w:rsidR="009D7FEA" w:rsidRDefault="00404EC1" w:rsidP="009D7FE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3A36" w14:textId="77777777" w:rsidR="009D7FEA" w:rsidRPr="00B8001D" w:rsidRDefault="009D7FEA" w:rsidP="00404EC1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Земли запаса «Майкаинский» лот № </w:t>
            </w:r>
            <w:r w:rsidR="00404EC1"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015" w14:textId="77777777" w:rsidR="009D7FEA" w:rsidRPr="00B8001D" w:rsidRDefault="009D7FEA" w:rsidP="000D45E5">
            <w:pPr>
              <w:jc w:val="center"/>
            </w:pPr>
            <w:r w:rsidRPr="00B8001D">
              <w:rPr>
                <w:kern w:val="36"/>
                <w:sz w:val="19"/>
                <w:szCs w:val="19"/>
                <w:lang w:val="kk-KZ"/>
              </w:rPr>
              <w:t>Д</w:t>
            </w:r>
            <w:r w:rsidRPr="00B8001D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B8001D">
              <w:rPr>
                <w:kern w:val="36"/>
                <w:sz w:val="19"/>
                <w:szCs w:val="19"/>
                <w:lang w:val="kk-KZ"/>
              </w:rPr>
              <w:t>/</w:t>
            </w:r>
            <w:r w:rsidRPr="00B8001D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1700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7BC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70,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79307BA1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281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1CF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EF6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843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477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FB4" w14:textId="77777777" w:rsidR="009D7FEA" w:rsidRDefault="009D7FEA" w:rsidP="000D45E5">
            <w:pPr>
              <w:jc w:val="center"/>
            </w:pPr>
            <w:r w:rsidRPr="00763A63"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9D7FEA" w14:paraId="16EFDBA5" w14:textId="77777777" w:rsidTr="000D45E5">
        <w:tblPrEx>
          <w:tblLook w:val="04A0" w:firstRow="1" w:lastRow="0" w:firstColumn="1" w:lastColumn="0" w:noHBand="0" w:noVBand="1"/>
        </w:tblPrEx>
        <w:trPr>
          <w:trHeight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B39C" w14:textId="77777777" w:rsidR="009D7FEA" w:rsidRDefault="00404EC1" w:rsidP="00FD036C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B3F" w14:textId="77777777" w:rsidR="009D7FEA" w:rsidRPr="00B8001D" w:rsidRDefault="009D7FEA" w:rsidP="00C2340E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Земли запаса «Атыгай» лот № </w:t>
            </w:r>
            <w:r w:rsidR="00404EC1"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283B" w14:textId="77777777" w:rsidR="009D7FEA" w:rsidRPr="00B8001D" w:rsidRDefault="009D7FEA" w:rsidP="000D45E5">
            <w:pPr>
              <w:jc w:val="center"/>
            </w:pPr>
            <w:r w:rsidRPr="00B8001D">
              <w:rPr>
                <w:kern w:val="36"/>
                <w:sz w:val="19"/>
                <w:szCs w:val="19"/>
                <w:lang w:val="kk-KZ"/>
              </w:rPr>
              <w:t>Д</w:t>
            </w:r>
            <w:r w:rsidRPr="00B8001D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B8001D">
              <w:rPr>
                <w:kern w:val="36"/>
                <w:sz w:val="19"/>
                <w:szCs w:val="19"/>
                <w:lang w:val="kk-KZ"/>
              </w:rPr>
              <w:t>/</w:t>
            </w:r>
            <w:r w:rsidRPr="00B8001D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18D3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C19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00,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57A22F2E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DA8C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05F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075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3C3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209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713" w14:textId="77777777" w:rsidR="009D7FEA" w:rsidRDefault="009D7FEA" w:rsidP="000D45E5">
            <w:pPr>
              <w:jc w:val="center"/>
            </w:pPr>
            <w:r w:rsidRPr="00763A63"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9D7FEA" w14:paraId="41216740" w14:textId="77777777" w:rsidTr="000D45E5">
        <w:tblPrEx>
          <w:tblLook w:val="04A0" w:firstRow="1" w:lastRow="0" w:firstColumn="1" w:lastColumn="0" w:noHBand="0" w:noVBand="1"/>
        </w:tblPrEx>
        <w:trPr>
          <w:trHeight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1752" w14:textId="77777777" w:rsidR="009D7FEA" w:rsidRDefault="00404EC1" w:rsidP="00614678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lastRenderedPageBreak/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581E" w14:textId="77777777" w:rsidR="009D7FEA" w:rsidRPr="00B8001D" w:rsidRDefault="009D7FEA" w:rsidP="00C2340E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Земли запаса «Атыгай» лот №</w:t>
            </w:r>
            <w:r w:rsidR="00404EC1"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AA1" w14:textId="77777777" w:rsidR="009D7FEA" w:rsidRPr="00B8001D" w:rsidRDefault="009D7FEA" w:rsidP="000D45E5">
            <w:pPr>
              <w:jc w:val="center"/>
            </w:pPr>
            <w:r w:rsidRPr="00B8001D">
              <w:rPr>
                <w:kern w:val="36"/>
                <w:sz w:val="19"/>
                <w:szCs w:val="19"/>
                <w:lang w:val="kk-KZ"/>
              </w:rPr>
              <w:t>Д</w:t>
            </w:r>
            <w:r w:rsidRPr="00B8001D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B8001D">
              <w:rPr>
                <w:kern w:val="36"/>
                <w:sz w:val="19"/>
                <w:szCs w:val="19"/>
                <w:lang w:val="kk-KZ"/>
              </w:rPr>
              <w:t>/</w:t>
            </w:r>
            <w:r w:rsidRPr="00B8001D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A7D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499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00,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72DDEB58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009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6DB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462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8864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549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D02" w14:textId="77777777" w:rsidR="009D7FEA" w:rsidRDefault="009D7FEA" w:rsidP="000D45E5">
            <w:pPr>
              <w:jc w:val="center"/>
            </w:pPr>
            <w:r w:rsidRPr="00763A63"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9D7FEA" w14:paraId="57AB2CA6" w14:textId="77777777" w:rsidTr="000D45E5">
        <w:tblPrEx>
          <w:tblLook w:val="04A0" w:firstRow="1" w:lastRow="0" w:firstColumn="1" w:lastColumn="0" w:noHBand="0" w:noVBand="1"/>
        </w:tblPrEx>
        <w:trPr>
          <w:trHeight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DB4" w14:textId="77777777" w:rsidR="009D7FEA" w:rsidRDefault="00404EC1" w:rsidP="009D7FE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8DB" w14:textId="77777777" w:rsidR="009D7FEA" w:rsidRPr="00B8001D" w:rsidRDefault="009D7FEA" w:rsidP="00C2340E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Земли запаса «Бозшакольский»  лот № </w:t>
            </w:r>
            <w:r w:rsidR="00404EC1"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EAEE" w14:textId="77777777" w:rsidR="009D7FEA" w:rsidRPr="00B8001D" w:rsidRDefault="009D7FEA" w:rsidP="000D45E5">
            <w:pPr>
              <w:jc w:val="center"/>
            </w:pPr>
            <w:r w:rsidRPr="00B8001D">
              <w:rPr>
                <w:kern w:val="36"/>
                <w:sz w:val="19"/>
                <w:szCs w:val="19"/>
                <w:lang w:val="kk-KZ"/>
              </w:rPr>
              <w:t>Д</w:t>
            </w:r>
            <w:r w:rsidRPr="00B8001D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B8001D">
              <w:rPr>
                <w:kern w:val="36"/>
                <w:sz w:val="19"/>
                <w:szCs w:val="19"/>
                <w:lang w:val="kk-KZ"/>
              </w:rPr>
              <w:t>/</w:t>
            </w:r>
            <w:r w:rsidRPr="00B8001D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91F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7A0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7126C43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8FC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62CC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1A3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8C6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69C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0F9" w14:textId="77777777" w:rsidR="009D7FEA" w:rsidRDefault="009D7FEA" w:rsidP="000D45E5">
            <w:pPr>
              <w:jc w:val="center"/>
            </w:pPr>
            <w:r w:rsidRPr="00763A63"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9D7FEA" w14:paraId="4D000E41" w14:textId="77777777" w:rsidTr="000D45E5">
        <w:tblPrEx>
          <w:tblLook w:val="04A0" w:firstRow="1" w:lastRow="0" w:firstColumn="1" w:lastColumn="0" w:noHBand="0" w:noVBand="1"/>
        </w:tblPrEx>
        <w:trPr>
          <w:trHeight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073" w14:textId="77777777" w:rsidR="009D7FEA" w:rsidRDefault="00404EC1" w:rsidP="00A708FD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4F2" w14:textId="77777777" w:rsidR="009D7FEA" w:rsidRPr="00B8001D" w:rsidRDefault="009D7FEA" w:rsidP="00C2340E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Земли запаса «Койтас-Кайдаул»  лот № </w:t>
            </w:r>
            <w:r w:rsidR="00404EC1"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13D" w14:textId="77777777" w:rsidR="009D7FEA" w:rsidRPr="00B8001D" w:rsidRDefault="009D7FEA" w:rsidP="000D45E5">
            <w:pPr>
              <w:jc w:val="center"/>
            </w:pPr>
            <w:r w:rsidRPr="00B8001D">
              <w:rPr>
                <w:kern w:val="36"/>
                <w:sz w:val="19"/>
                <w:szCs w:val="19"/>
                <w:lang w:val="kk-KZ"/>
              </w:rPr>
              <w:t>Д</w:t>
            </w:r>
            <w:r w:rsidRPr="00B8001D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B8001D">
              <w:rPr>
                <w:kern w:val="36"/>
                <w:sz w:val="19"/>
                <w:szCs w:val="19"/>
                <w:lang w:val="kk-KZ"/>
              </w:rPr>
              <w:t>/</w:t>
            </w:r>
            <w:r w:rsidRPr="00B8001D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2E9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F5DD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F3DE472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5FE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D2D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143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5FFB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F574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1BD" w14:textId="77777777" w:rsidR="009D7FEA" w:rsidRDefault="009D7FEA" w:rsidP="000D45E5">
            <w:pPr>
              <w:jc w:val="center"/>
            </w:pPr>
            <w:r w:rsidRPr="00763A63"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9D7FEA" w14:paraId="2DE03E5F" w14:textId="77777777" w:rsidTr="000D45E5">
        <w:tblPrEx>
          <w:tblLook w:val="04A0" w:firstRow="1" w:lastRow="0" w:firstColumn="1" w:lastColumn="0" w:noHBand="0" w:noVBand="1"/>
        </w:tblPrEx>
        <w:trPr>
          <w:trHeight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B15A" w14:textId="77777777" w:rsidR="009D7FEA" w:rsidRDefault="00404EC1" w:rsidP="00A708FD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617" w14:textId="77777777" w:rsidR="009D7FEA" w:rsidRPr="00B8001D" w:rsidRDefault="009D7FEA" w:rsidP="00C2340E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Земли запаса «Койтас-Кайдаул»  лот № </w:t>
            </w:r>
            <w:r w:rsidR="00404EC1"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E345" w14:textId="77777777" w:rsidR="009D7FEA" w:rsidRPr="00B8001D" w:rsidRDefault="009D7FEA" w:rsidP="000D45E5">
            <w:pPr>
              <w:jc w:val="center"/>
            </w:pPr>
            <w:r w:rsidRPr="00B8001D">
              <w:rPr>
                <w:kern w:val="36"/>
                <w:sz w:val="19"/>
                <w:szCs w:val="19"/>
                <w:lang w:val="kk-KZ"/>
              </w:rPr>
              <w:t>Д</w:t>
            </w:r>
            <w:r w:rsidRPr="00B8001D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B8001D">
              <w:rPr>
                <w:kern w:val="36"/>
                <w:sz w:val="19"/>
                <w:szCs w:val="19"/>
                <w:lang w:val="kk-KZ"/>
              </w:rPr>
              <w:t>/</w:t>
            </w:r>
            <w:r w:rsidRPr="00B8001D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96A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598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00,6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87E5087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409C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3FF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47BC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8ED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FF0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CFB" w14:textId="77777777" w:rsidR="009D7FEA" w:rsidRDefault="009D7FEA" w:rsidP="000D45E5">
            <w:pPr>
              <w:jc w:val="center"/>
            </w:pPr>
            <w:r w:rsidRPr="00763A63"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9D7FEA" w14:paraId="330F941A" w14:textId="77777777" w:rsidTr="000D45E5">
        <w:tblPrEx>
          <w:tblLook w:val="04A0" w:firstRow="1" w:lastRow="0" w:firstColumn="1" w:lastColumn="0" w:noHBand="0" w:noVBand="1"/>
        </w:tblPrEx>
        <w:trPr>
          <w:trHeight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FA7" w14:textId="77777777" w:rsidR="009D7FEA" w:rsidRDefault="00404EC1" w:rsidP="009D7FEA">
            <w:pPr>
              <w:spacing w:line="276" w:lineRule="auto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 xml:space="preserve"> 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4AD" w14:textId="77777777" w:rsidR="009D7FEA" w:rsidRPr="00B8001D" w:rsidRDefault="009D7FEA" w:rsidP="00C2340E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Земли запаса «Караганды озек»  лот № </w:t>
            </w:r>
            <w:r w:rsidR="00404EC1">
              <w:rPr>
                <w:sz w:val="19"/>
                <w:szCs w:val="19"/>
                <w:lang w:val="kk-KZ"/>
              </w:rPr>
              <w:t>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F4BA" w14:textId="77777777" w:rsidR="009D7FEA" w:rsidRPr="00B8001D" w:rsidRDefault="009D7FEA" w:rsidP="000D45E5">
            <w:pPr>
              <w:jc w:val="center"/>
            </w:pPr>
            <w:r w:rsidRPr="00B8001D">
              <w:rPr>
                <w:kern w:val="36"/>
                <w:sz w:val="19"/>
                <w:szCs w:val="19"/>
                <w:lang w:val="kk-KZ"/>
              </w:rPr>
              <w:t>Д</w:t>
            </w:r>
            <w:r w:rsidRPr="00B8001D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B8001D">
              <w:rPr>
                <w:kern w:val="36"/>
                <w:sz w:val="19"/>
                <w:szCs w:val="19"/>
                <w:lang w:val="kk-KZ"/>
              </w:rPr>
              <w:t>/</w:t>
            </w:r>
            <w:r w:rsidRPr="00B8001D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248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2E68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9DF4C36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73FB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F26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5BE9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E1F1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4C2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A36" w14:textId="77777777" w:rsidR="009D7FEA" w:rsidRDefault="009D7FEA" w:rsidP="000D45E5">
            <w:pPr>
              <w:jc w:val="center"/>
            </w:pPr>
            <w:r w:rsidRPr="00763A63"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9D7FEA" w14:paraId="3903A31C" w14:textId="77777777" w:rsidTr="000D45E5">
        <w:tblPrEx>
          <w:tblLook w:val="04A0" w:firstRow="1" w:lastRow="0" w:firstColumn="1" w:lastColumn="0" w:noHBand="0" w:noVBand="1"/>
        </w:tblPrEx>
        <w:trPr>
          <w:trHeight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82E8" w14:textId="77777777" w:rsidR="009D7FEA" w:rsidRDefault="00404EC1" w:rsidP="00684445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9D6" w14:textId="77777777" w:rsidR="009D7FEA" w:rsidRPr="00B8001D" w:rsidRDefault="009D7FEA" w:rsidP="00C2340E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Земли запаса «Караганды озек»  лот № </w:t>
            </w:r>
            <w:r w:rsidR="00404EC1">
              <w:rPr>
                <w:sz w:val="19"/>
                <w:szCs w:val="19"/>
                <w:lang w:val="kk-KZ"/>
              </w:rPr>
              <w:t>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4D1" w14:textId="77777777" w:rsidR="009D7FEA" w:rsidRPr="00B8001D" w:rsidRDefault="009D7FEA" w:rsidP="000D45E5">
            <w:pPr>
              <w:jc w:val="center"/>
            </w:pPr>
            <w:r w:rsidRPr="00B8001D">
              <w:rPr>
                <w:kern w:val="36"/>
                <w:sz w:val="19"/>
                <w:szCs w:val="19"/>
                <w:lang w:val="kk-KZ"/>
              </w:rPr>
              <w:t>Д</w:t>
            </w:r>
            <w:r w:rsidRPr="00B8001D">
              <w:rPr>
                <w:kern w:val="36"/>
                <w:sz w:val="19"/>
                <w:szCs w:val="19"/>
              </w:rPr>
              <w:t>ля ведения крестьянского или фермерского хозяйства</w:t>
            </w:r>
            <w:r w:rsidRPr="00B8001D">
              <w:rPr>
                <w:kern w:val="36"/>
                <w:sz w:val="19"/>
                <w:szCs w:val="19"/>
                <w:lang w:val="kk-KZ"/>
              </w:rPr>
              <w:t>/</w:t>
            </w:r>
            <w:r w:rsidRPr="00B8001D">
              <w:rPr>
                <w:kern w:val="36"/>
                <w:sz w:val="19"/>
                <w:szCs w:val="19"/>
              </w:rPr>
              <w:t xml:space="preserve"> сельскохозяйственного производ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2F5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135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0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54D8726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>1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140" w14:textId="77777777" w:rsidR="009D7FEA" w:rsidRPr="00B8001D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2ED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D4C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638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BD6" w14:textId="77777777" w:rsidR="009D7FEA" w:rsidRDefault="009D7FEA" w:rsidP="000D45E5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C691" w14:textId="77777777" w:rsidR="009D7FEA" w:rsidRDefault="009D7FEA" w:rsidP="000D45E5">
            <w:pPr>
              <w:jc w:val="center"/>
            </w:pPr>
            <w:r w:rsidRPr="00763A63">
              <w:rPr>
                <w:sz w:val="19"/>
                <w:szCs w:val="19"/>
                <w:lang w:val="kk-KZ"/>
              </w:rPr>
              <w:t>колодец</w:t>
            </w:r>
          </w:p>
        </w:tc>
      </w:tr>
      <w:tr w:rsidR="00404EC1" w:rsidRPr="00DA10B2" w14:paraId="7F5FC80E" w14:textId="77777777" w:rsidTr="000D45E5">
        <w:trPr>
          <w:trHeight w:val="478"/>
          <w:jc w:val="center"/>
        </w:trPr>
        <w:tc>
          <w:tcPr>
            <w:tcW w:w="569" w:type="dxa"/>
            <w:vAlign w:val="center"/>
          </w:tcPr>
          <w:p w14:paraId="5B953B84" w14:textId="77777777" w:rsidR="00404EC1" w:rsidRPr="00DA10B2" w:rsidRDefault="00404EC1" w:rsidP="00404EC1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989" w:type="dxa"/>
            <w:vAlign w:val="center"/>
          </w:tcPr>
          <w:p w14:paraId="071928B3" w14:textId="77777777" w:rsidR="00404EC1" w:rsidRPr="00DA10B2" w:rsidRDefault="00404EC1" w:rsidP="00404EC1">
            <w:pPr>
              <w:jc w:val="center"/>
              <w:rPr>
                <w:b/>
                <w:sz w:val="19"/>
                <w:szCs w:val="19"/>
                <w:lang w:val="kk-KZ"/>
              </w:rPr>
            </w:pPr>
            <w:r w:rsidRPr="00704B94">
              <w:rPr>
                <w:b/>
                <w:sz w:val="22"/>
                <w:szCs w:val="19"/>
                <w:lang w:val="kk-KZ"/>
              </w:rPr>
              <w:t>Итого</w:t>
            </w:r>
          </w:p>
        </w:tc>
        <w:tc>
          <w:tcPr>
            <w:tcW w:w="2839" w:type="dxa"/>
            <w:vAlign w:val="center"/>
          </w:tcPr>
          <w:p w14:paraId="6B3B0429" w14:textId="77777777" w:rsidR="00404EC1" w:rsidRPr="00DA10B2" w:rsidRDefault="00404EC1" w:rsidP="00404EC1">
            <w:pPr>
              <w:jc w:val="center"/>
              <w:rPr>
                <w:b/>
                <w:kern w:val="36"/>
                <w:sz w:val="19"/>
                <w:szCs w:val="19"/>
                <w:lang w:val="kk-KZ"/>
              </w:rPr>
            </w:pPr>
          </w:p>
        </w:tc>
        <w:tc>
          <w:tcPr>
            <w:tcW w:w="1730" w:type="dxa"/>
            <w:vAlign w:val="center"/>
          </w:tcPr>
          <w:p w14:paraId="521B8E62" w14:textId="77777777" w:rsidR="00404EC1" w:rsidRPr="00704B94" w:rsidRDefault="00404EC1" w:rsidP="00404EC1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Align w:val="center"/>
          </w:tcPr>
          <w:p w14:paraId="06321840" w14:textId="77777777" w:rsidR="00404EC1" w:rsidRPr="00404EC1" w:rsidRDefault="00404EC1" w:rsidP="00404EC1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330,3997</w:t>
            </w:r>
          </w:p>
        </w:tc>
        <w:tc>
          <w:tcPr>
            <w:tcW w:w="1164" w:type="dxa"/>
            <w:vAlign w:val="center"/>
          </w:tcPr>
          <w:p w14:paraId="4AD91023" w14:textId="77777777" w:rsidR="00404EC1" w:rsidRDefault="00404EC1" w:rsidP="0040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3" w:type="dxa"/>
            <w:vAlign w:val="center"/>
          </w:tcPr>
          <w:p w14:paraId="044CF419" w14:textId="77777777" w:rsidR="00404EC1" w:rsidRPr="00404EC1" w:rsidRDefault="00404EC1" w:rsidP="00404EC1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243,8997</w:t>
            </w:r>
          </w:p>
        </w:tc>
        <w:tc>
          <w:tcPr>
            <w:tcW w:w="992" w:type="dxa"/>
            <w:vAlign w:val="center"/>
          </w:tcPr>
          <w:p w14:paraId="173D0D58" w14:textId="77777777" w:rsidR="00404EC1" w:rsidRDefault="00404EC1" w:rsidP="00404E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35AD88" w14:textId="77777777" w:rsidR="00404EC1" w:rsidRPr="00404EC1" w:rsidRDefault="00404EC1" w:rsidP="00404EC1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26,5</w:t>
            </w:r>
          </w:p>
        </w:tc>
        <w:tc>
          <w:tcPr>
            <w:tcW w:w="1247" w:type="dxa"/>
            <w:vAlign w:val="center"/>
          </w:tcPr>
          <w:p w14:paraId="524EF599" w14:textId="77777777" w:rsidR="00404EC1" w:rsidRPr="00DA10B2" w:rsidRDefault="00404EC1" w:rsidP="00404EC1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3A30DB74" w14:textId="77777777" w:rsidR="00404EC1" w:rsidRPr="00DA10B2" w:rsidRDefault="00404EC1" w:rsidP="00404EC1">
            <w:pPr>
              <w:jc w:val="center"/>
              <w:rPr>
                <w:b/>
                <w:sz w:val="19"/>
                <w:szCs w:val="19"/>
                <w:lang w:val="kk-KZ"/>
              </w:rPr>
            </w:pPr>
          </w:p>
        </w:tc>
      </w:tr>
    </w:tbl>
    <w:p w14:paraId="188AB5E7" w14:textId="77777777" w:rsidR="00F01C00" w:rsidRDefault="00F01C00" w:rsidP="00526C99">
      <w:pPr>
        <w:ind w:firstLine="708"/>
        <w:jc w:val="both"/>
        <w:rPr>
          <w:rFonts w:eastAsiaTheme="minorEastAsia"/>
          <w:b/>
          <w:i/>
          <w:lang w:val="kk-KZ"/>
        </w:rPr>
      </w:pPr>
    </w:p>
    <w:p w14:paraId="1C71194A" w14:textId="77777777" w:rsidR="00526C99" w:rsidRPr="00DA10B2" w:rsidRDefault="00526C99" w:rsidP="00526C99">
      <w:pPr>
        <w:ind w:firstLine="708"/>
        <w:jc w:val="both"/>
        <w:rPr>
          <w:rFonts w:eastAsiaTheme="minorEastAsia"/>
          <w:b/>
          <w:i/>
          <w:lang w:val="kk-KZ"/>
        </w:rPr>
      </w:pPr>
      <w:r w:rsidRPr="00DA10B2">
        <w:rPr>
          <w:rFonts w:eastAsiaTheme="minorEastAsia"/>
          <w:b/>
          <w:i/>
          <w:lang w:val="kk-KZ"/>
        </w:rPr>
        <w:t>ПРИМЕЧАНИЕ:</w:t>
      </w:r>
    </w:p>
    <w:p w14:paraId="39E3F277" w14:textId="77777777" w:rsidR="00526C99" w:rsidRPr="00DA10B2" w:rsidRDefault="00526C99" w:rsidP="00526C99">
      <w:pPr>
        <w:ind w:firstLine="708"/>
        <w:jc w:val="both"/>
        <w:rPr>
          <w:rFonts w:eastAsiaTheme="minorEastAsia"/>
          <w:b/>
          <w:lang w:val="kk-KZ"/>
        </w:rPr>
      </w:pPr>
      <w:r>
        <w:rPr>
          <w:rFonts w:eastAsiaTheme="minorEastAsia"/>
          <w:b/>
          <w:lang w:val="kk-KZ"/>
        </w:rPr>
        <w:t>Участник</w:t>
      </w:r>
      <w:r w:rsidRPr="00DA10B2">
        <w:rPr>
          <w:rFonts w:eastAsiaTheme="minorEastAsia"/>
          <w:b/>
          <w:lang w:val="kk-KZ"/>
        </w:rPr>
        <w:t xml:space="preserve"> для участия в конкурсе представляет следующие документы:</w:t>
      </w:r>
    </w:p>
    <w:p w14:paraId="78D99D1D" w14:textId="77777777" w:rsidR="00526C99" w:rsidRPr="00DA10B2" w:rsidRDefault="00526C99" w:rsidP="00526C99">
      <w:pPr>
        <w:ind w:firstLine="708"/>
        <w:jc w:val="both"/>
        <w:rPr>
          <w:rFonts w:eastAsiaTheme="minorEastAsia"/>
        </w:rPr>
      </w:pPr>
      <w:r w:rsidRPr="00DA10B2">
        <w:rPr>
          <w:rFonts w:eastAsiaTheme="minorEastAsia"/>
          <w:color w:val="000000"/>
        </w:rPr>
        <w:t>1) заявка на участие в конкурсе;</w:t>
      </w:r>
    </w:p>
    <w:p w14:paraId="4F6D523A" w14:textId="77777777" w:rsidR="00526C99" w:rsidRDefault="00526C99" w:rsidP="00526C99">
      <w:pPr>
        <w:ind w:firstLine="708"/>
        <w:jc w:val="both"/>
        <w:rPr>
          <w:rFonts w:eastAsiaTheme="minorEastAsia"/>
          <w:color w:val="000000"/>
        </w:rPr>
      </w:pPr>
      <w:r w:rsidRPr="00DA10B2">
        <w:rPr>
          <w:rFonts w:eastAsiaTheme="minorEastAsia"/>
          <w:color w:val="000000"/>
        </w:rPr>
        <w:t>2) конкурсное предложение;</w:t>
      </w:r>
    </w:p>
    <w:p w14:paraId="2FF85C1B" w14:textId="77777777" w:rsidR="00526C99" w:rsidRPr="00135E75" w:rsidRDefault="00526C99" w:rsidP="00526C99">
      <w:pPr>
        <w:ind w:firstLine="708"/>
        <w:jc w:val="both"/>
        <w:rPr>
          <w:rFonts w:eastAsiaTheme="minorEastAsia"/>
        </w:rPr>
      </w:pPr>
      <w:r w:rsidRPr="00135E75">
        <w:rPr>
          <w:rFonts w:eastAsiaTheme="minorEastAsia"/>
        </w:rPr>
        <w:t>Заявка на участие в конкурсе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 должна содержать:</w:t>
      </w:r>
    </w:p>
    <w:p w14:paraId="65F233E6" w14:textId="77777777" w:rsidR="00526C99" w:rsidRPr="00135E75" w:rsidRDefault="00526C99" w:rsidP="00526C99">
      <w:pPr>
        <w:ind w:firstLine="708"/>
        <w:jc w:val="both"/>
        <w:rPr>
          <w:rFonts w:eastAsiaTheme="minorEastAsia"/>
        </w:rPr>
      </w:pPr>
      <w:bookmarkStart w:id="0" w:name="z1682"/>
      <w:r w:rsidRPr="00135E75">
        <w:rPr>
          <w:rFonts w:eastAsiaTheme="minorEastAsia"/>
          <w:lang w:val="en-US"/>
        </w:rPr>
        <w:t> </w:t>
      </w:r>
      <w:r>
        <w:rPr>
          <w:rFonts w:eastAsiaTheme="minorEastAsia"/>
        </w:rPr>
        <w:t>1</w:t>
      </w:r>
      <w:r w:rsidRPr="00135E75">
        <w:rPr>
          <w:rFonts w:eastAsiaTheme="minorEastAsia"/>
        </w:rPr>
        <w:t>) для негосударственных юридических лиц Республики Казахстан – наименование юридического лица, его место нахождения, сведения о государственной регистрации (перерегистрации) в качестве юридического лица, сведения о руководителях и участниках или акционерах заявителя – юридического лица с указанием размера их доли в уставном капитале (от общего размера уставного капитала), сведения об аффилированных лицах заявителя;</w:t>
      </w:r>
    </w:p>
    <w:p w14:paraId="17BDF252" w14:textId="77777777" w:rsidR="00526C99" w:rsidRPr="00135E75" w:rsidRDefault="00526C99" w:rsidP="00526C99">
      <w:pPr>
        <w:ind w:firstLine="708"/>
        <w:jc w:val="both"/>
        <w:rPr>
          <w:rFonts w:eastAsiaTheme="minorEastAsia"/>
        </w:rPr>
      </w:pPr>
      <w:bookmarkStart w:id="1" w:name="z1683"/>
      <w:bookmarkEnd w:id="0"/>
      <w:r w:rsidRPr="00135E75">
        <w:rPr>
          <w:rFonts w:eastAsiaTheme="minorEastAsia"/>
          <w:lang w:val="en-US"/>
        </w:rPr>
        <w:t> </w:t>
      </w:r>
      <w:r>
        <w:rPr>
          <w:rFonts w:eastAsiaTheme="minorEastAsia"/>
        </w:rPr>
        <w:t>2</w:t>
      </w:r>
      <w:r w:rsidRPr="00135E75">
        <w:rPr>
          <w:rFonts w:eastAsiaTheme="minorEastAsia"/>
        </w:rPr>
        <w:t>) для физических лиц – фамилию, имя и отчество (если оно указано в документе, удостоверяющем личность) заявителя, место жительства, гражданство, индивидуальный идентификационный номер, сведения о документе, удостоверяющем личность заявителя;</w:t>
      </w:r>
    </w:p>
    <w:p w14:paraId="6D05FF9D" w14:textId="77777777" w:rsidR="00526C99" w:rsidRPr="00135E75" w:rsidRDefault="00526C99" w:rsidP="00526C99">
      <w:pPr>
        <w:ind w:firstLine="708"/>
        <w:jc w:val="both"/>
        <w:rPr>
          <w:rFonts w:eastAsiaTheme="minorEastAsia"/>
        </w:rPr>
      </w:pPr>
      <w:bookmarkStart w:id="2" w:name="z1684"/>
      <w:bookmarkEnd w:id="1"/>
      <w:r w:rsidRPr="00135E75">
        <w:rPr>
          <w:rFonts w:eastAsiaTheme="minorEastAsia"/>
        </w:rPr>
        <w:t xml:space="preserve"> 3) местоположение земельного участка, на который претендует заявитель;</w:t>
      </w:r>
    </w:p>
    <w:p w14:paraId="1A2C2359" w14:textId="77777777" w:rsidR="00526C99" w:rsidRPr="00135E75" w:rsidRDefault="00526C99" w:rsidP="00526C99">
      <w:pPr>
        <w:ind w:firstLine="708"/>
        <w:jc w:val="both"/>
        <w:rPr>
          <w:rFonts w:eastAsiaTheme="minorEastAsia"/>
        </w:rPr>
      </w:pPr>
      <w:bookmarkStart w:id="3" w:name="z1685"/>
      <w:bookmarkEnd w:id="2"/>
      <w:r w:rsidRPr="00135E75">
        <w:rPr>
          <w:rFonts w:eastAsiaTheme="minorEastAsia"/>
          <w:lang w:val="en-US"/>
        </w:rPr>
        <w:t> </w:t>
      </w:r>
      <w:r w:rsidRPr="00135E75">
        <w:rPr>
          <w:rFonts w:eastAsiaTheme="minorEastAsia"/>
        </w:rPr>
        <w:t>4) конкурсное предложение;</w:t>
      </w:r>
    </w:p>
    <w:p w14:paraId="2A54C3CE" w14:textId="77777777" w:rsidR="00526C99" w:rsidRPr="00135E75" w:rsidRDefault="00526C99" w:rsidP="00526C99">
      <w:pPr>
        <w:ind w:firstLine="708"/>
        <w:jc w:val="both"/>
        <w:rPr>
          <w:rFonts w:eastAsiaTheme="minorEastAsia"/>
        </w:rPr>
      </w:pPr>
      <w:bookmarkStart w:id="4" w:name="z1686"/>
      <w:bookmarkEnd w:id="3"/>
      <w:r w:rsidRPr="00135E75">
        <w:rPr>
          <w:rFonts w:eastAsiaTheme="minorEastAsia"/>
        </w:rPr>
        <w:lastRenderedPageBreak/>
        <w:t>5) обязательства по заключению договора временного возмездного землепользования (аренды) земельного участка сельскохозяйственного назначения для ведения крестьянского или фермерского хозяйства либо сельскохозяйственного производства в течение трех рабочих дней со дня получения уведомления о необходимости подписания указанного договора  в случае признания заявителя победителем конкурса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.</w:t>
      </w:r>
    </w:p>
    <w:bookmarkEnd w:id="4"/>
    <w:p w14:paraId="10E891B4" w14:textId="77777777" w:rsidR="00526C99" w:rsidRPr="00DA10B2" w:rsidRDefault="00526C99" w:rsidP="00526C99">
      <w:pPr>
        <w:ind w:firstLine="708"/>
        <w:jc w:val="both"/>
        <w:rPr>
          <w:rFonts w:eastAsiaTheme="minorEastAsia"/>
          <w:b/>
        </w:rPr>
      </w:pPr>
      <w:r w:rsidRPr="00DA10B2">
        <w:rPr>
          <w:rFonts w:eastAsiaTheme="minorEastAsia"/>
          <w:b/>
          <w:color w:val="000000"/>
        </w:rPr>
        <w:t>Конкурсное предложение должно содержать:</w:t>
      </w:r>
    </w:p>
    <w:p w14:paraId="452A4E07" w14:textId="77777777" w:rsidR="00526C99" w:rsidRPr="00DA10B2" w:rsidRDefault="00526C99" w:rsidP="00526C99">
      <w:pPr>
        <w:ind w:firstLine="708"/>
        <w:jc w:val="both"/>
        <w:rPr>
          <w:rFonts w:eastAsiaTheme="minorEastAsia"/>
        </w:rPr>
      </w:pPr>
      <w:r w:rsidRPr="00DA10B2">
        <w:rPr>
          <w:rFonts w:eastAsiaTheme="minorEastAsia"/>
          <w:color w:val="000000"/>
        </w:rPr>
        <w:t>1) бизнес-план (прогнозный объем инвестиций, площади возделывания сельскохозяйственных культур, поголовье сельскохозяйственных животных, применяемые агротехнологии, наличие сельскохозяйственной техники и технологического оборудования, квалифицированных специалистов в области сельского хозяйства, количество создаваемых рабочих мест);</w:t>
      </w:r>
    </w:p>
    <w:p w14:paraId="03003FC2" w14:textId="77777777" w:rsidR="00526C99" w:rsidRPr="00DA10B2" w:rsidRDefault="00526C99" w:rsidP="00526C99">
      <w:pPr>
        <w:ind w:firstLine="708"/>
        <w:jc w:val="both"/>
        <w:rPr>
          <w:rFonts w:eastAsiaTheme="minorEastAsia"/>
        </w:rPr>
      </w:pPr>
      <w:r w:rsidRPr="00DA10B2">
        <w:rPr>
          <w:rFonts w:eastAsiaTheme="minorEastAsia"/>
          <w:color w:val="000000"/>
        </w:rPr>
        <w:t>2) обязательства по составлению и освоению проекта внутрихозяйственного землеустройства, выполнению мероприятий по развитию сельскохозяйственной инфраструктуры;</w:t>
      </w:r>
    </w:p>
    <w:p w14:paraId="3B9AA774" w14:textId="77777777" w:rsidR="00526C99" w:rsidRPr="00DA10B2" w:rsidRDefault="00526C99" w:rsidP="007A5A63">
      <w:pPr>
        <w:ind w:firstLine="708"/>
        <w:jc w:val="both"/>
        <w:rPr>
          <w:rFonts w:eastAsiaTheme="minorEastAsia"/>
        </w:rPr>
      </w:pPr>
      <w:r w:rsidRPr="00DA10B2">
        <w:rPr>
          <w:rFonts w:eastAsiaTheme="minorEastAsia"/>
          <w:color w:val="000000"/>
        </w:rPr>
        <w:t xml:space="preserve">3) </w:t>
      </w:r>
      <w:r w:rsidR="007A5A63" w:rsidRPr="007A5A63">
        <w:rPr>
          <w:rFonts w:eastAsiaTheme="minorEastAsia"/>
          <w:color w:val="000000"/>
        </w:rPr>
        <w:t>обязательства по исполнению требований земельного законодательства</w:t>
      </w:r>
      <w:r w:rsidR="007A5A63">
        <w:rPr>
          <w:rFonts w:eastAsiaTheme="minorEastAsia"/>
          <w:color w:val="000000"/>
          <w:lang w:val="kk-KZ"/>
        </w:rPr>
        <w:t xml:space="preserve"> </w:t>
      </w:r>
      <w:r w:rsidR="007A5A63" w:rsidRPr="007A5A63">
        <w:rPr>
          <w:rFonts w:eastAsiaTheme="minorEastAsia"/>
          <w:color w:val="000000"/>
        </w:rPr>
        <w:t>Республики Казахстан, включая правила рационального использования земель</w:t>
      </w:r>
      <w:r w:rsidR="007A5A63">
        <w:rPr>
          <w:rFonts w:eastAsiaTheme="minorEastAsia"/>
          <w:color w:val="000000"/>
          <w:lang w:val="kk-KZ"/>
        </w:rPr>
        <w:t xml:space="preserve"> </w:t>
      </w:r>
      <w:r w:rsidR="007A5A63" w:rsidRPr="007A5A63">
        <w:rPr>
          <w:rFonts w:eastAsiaTheme="minorEastAsia"/>
          <w:color w:val="000000"/>
        </w:rPr>
        <w:t>сельскохозяйственного назначения и правила рационального использования пастбищ,</w:t>
      </w:r>
      <w:r w:rsidR="007A5A63">
        <w:rPr>
          <w:rFonts w:eastAsiaTheme="minorEastAsia"/>
          <w:color w:val="000000"/>
          <w:lang w:val="kk-KZ"/>
        </w:rPr>
        <w:t xml:space="preserve"> </w:t>
      </w:r>
      <w:r w:rsidR="007A5A63" w:rsidRPr="007A5A63">
        <w:rPr>
          <w:rFonts w:eastAsiaTheme="minorEastAsia"/>
          <w:color w:val="000000"/>
        </w:rPr>
        <w:t>выполнению индикативных показателей по диверсификации структуры посевных</w:t>
      </w:r>
      <w:r w:rsidR="007A5A63">
        <w:rPr>
          <w:rFonts w:eastAsiaTheme="minorEastAsia"/>
          <w:color w:val="000000"/>
          <w:lang w:val="kk-KZ"/>
        </w:rPr>
        <w:t xml:space="preserve"> </w:t>
      </w:r>
      <w:r w:rsidR="007A5A63" w:rsidRPr="007A5A63">
        <w:rPr>
          <w:rFonts w:eastAsiaTheme="minorEastAsia"/>
          <w:color w:val="000000"/>
        </w:rPr>
        <w:t>площадей сельскохозяйственных культур в соответствии со специализацией региона,</w:t>
      </w:r>
      <w:r w:rsidR="007A5A63">
        <w:rPr>
          <w:rFonts w:eastAsiaTheme="minorEastAsia"/>
          <w:color w:val="000000"/>
          <w:lang w:val="kk-KZ"/>
        </w:rPr>
        <w:t xml:space="preserve"> </w:t>
      </w:r>
      <w:r w:rsidR="007A5A63" w:rsidRPr="007A5A63">
        <w:rPr>
          <w:rFonts w:eastAsiaTheme="minorEastAsia"/>
          <w:color w:val="000000"/>
        </w:rPr>
        <w:t>соблюдению научно обоснованных агротехнологий, фитосанитарных и карантинных</w:t>
      </w:r>
      <w:r w:rsidR="007A5A63">
        <w:rPr>
          <w:rFonts w:eastAsiaTheme="minorEastAsia"/>
          <w:color w:val="000000"/>
          <w:lang w:val="kk-KZ"/>
        </w:rPr>
        <w:t xml:space="preserve"> </w:t>
      </w:r>
      <w:r w:rsidR="007A5A63" w:rsidRPr="007A5A63">
        <w:rPr>
          <w:rFonts w:eastAsiaTheme="minorEastAsia"/>
          <w:color w:val="000000"/>
        </w:rPr>
        <w:t>требований.</w:t>
      </w:r>
    </w:p>
    <w:p w14:paraId="3716ECE7" w14:textId="77777777" w:rsidR="00526C99" w:rsidRPr="00DA10B2" w:rsidRDefault="00526C99" w:rsidP="00526C99">
      <w:pPr>
        <w:ind w:firstLine="708"/>
        <w:jc w:val="both"/>
        <w:rPr>
          <w:rFonts w:eastAsiaTheme="minorEastAsia"/>
        </w:rPr>
      </w:pPr>
      <w:r w:rsidRPr="00DA10B2">
        <w:rPr>
          <w:rFonts w:eastAsiaTheme="minorEastAsia"/>
          <w:color w:val="000000"/>
        </w:rPr>
        <w:t>Конкурсное предложение представляется участником конкурса в закрытом конверте, отпечатанное или написанное несмываемыми чернилами в прошитом виде с пронумерованными страницами, где последняя страница заверяется: подписью участника – для физических лиц (или доверенного лица) и подписью первого руководителя (или доверенного лица) и печатью (при ее наличии) – для юридических лиц.</w:t>
      </w:r>
    </w:p>
    <w:p w14:paraId="058B29A5" w14:textId="77777777" w:rsidR="00526C99" w:rsidRDefault="00526C99" w:rsidP="00526C99">
      <w:pPr>
        <w:ind w:firstLine="540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Прием и регистрация заявок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на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участие в конкурсе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производится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по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истечении</w:t>
      </w:r>
      <w:r w:rsidR="00C17ED4">
        <w:rPr>
          <w:rFonts w:eastAsiaTheme="minorEastAsia"/>
          <w:color w:val="000000"/>
          <w:lang w:val="kk-KZ"/>
        </w:rPr>
        <w:t xml:space="preserve"> </w:t>
      </w:r>
      <w:r>
        <w:rPr>
          <w:rFonts w:eastAsiaTheme="minorEastAsia"/>
          <w:color w:val="000000"/>
          <w:lang w:val="kk-KZ"/>
        </w:rPr>
        <w:t>тридцати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календарных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дней со дня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опубликования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>извещения о проведении</w:t>
      </w:r>
      <w:r w:rsidR="00C17ED4">
        <w:rPr>
          <w:rFonts w:eastAsiaTheme="minorEastAsia"/>
          <w:color w:val="000000"/>
          <w:lang w:val="kk-KZ"/>
        </w:rPr>
        <w:t xml:space="preserve"> </w:t>
      </w:r>
      <w:r w:rsidRPr="00DA10B2">
        <w:rPr>
          <w:rFonts w:eastAsiaTheme="minorEastAsia"/>
          <w:color w:val="000000"/>
          <w:lang w:val="kk-KZ"/>
        </w:rPr>
        <w:t xml:space="preserve">конкурса с </w:t>
      </w:r>
      <w:r w:rsidRPr="00DA10B2">
        <w:rPr>
          <w:rFonts w:eastAsiaTheme="minorEastAsia"/>
          <w:b/>
          <w:color w:val="000000"/>
          <w:lang w:val="kk-KZ"/>
        </w:rPr>
        <w:t>«</w:t>
      </w:r>
      <w:r w:rsidR="00967A4D">
        <w:rPr>
          <w:rFonts w:eastAsiaTheme="minorEastAsia"/>
          <w:b/>
          <w:color w:val="000000"/>
          <w:lang w:val="kk-KZ"/>
        </w:rPr>
        <w:t>2</w:t>
      </w:r>
      <w:r w:rsidR="00404EC1">
        <w:rPr>
          <w:rFonts w:eastAsiaTheme="minorEastAsia"/>
          <w:b/>
          <w:color w:val="000000"/>
          <w:lang w:val="kk-KZ"/>
        </w:rPr>
        <w:t>5</w:t>
      </w:r>
      <w:r w:rsidRPr="00DA10B2">
        <w:rPr>
          <w:rFonts w:eastAsiaTheme="minorEastAsia"/>
          <w:b/>
          <w:color w:val="000000"/>
          <w:lang w:val="kk-KZ"/>
        </w:rPr>
        <w:t xml:space="preserve">» </w:t>
      </w:r>
      <w:r w:rsidR="00404EC1">
        <w:rPr>
          <w:rFonts w:eastAsiaTheme="minorEastAsia"/>
          <w:b/>
          <w:color w:val="000000"/>
          <w:lang w:val="kk-KZ"/>
        </w:rPr>
        <w:t>августа</w:t>
      </w:r>
      <w:r w:rsidRPr="00DA10B2">
        <w:rPr>
          <w:rFonts w:eastAsiaTheme="minorEastAsia"/>
          <w:b/>
          <w:color w:val="000000"/>
          <w:lang w:val="kk-KZ"/>
        </w:rPr>
        <w:t xml:space="preserve"> 202</w:t>
      </w:r>
      <w:r w:rsidR="003876AA">
        <w:rPr>
          <w:rFonts w:eastAsiaTheme="minorEastAsia"/>
          <w:b/>
          <w:color w:val="000000"/>
          <w:lang w:val="kk-KZ"/>
        </w:rPr>
        <w:t>5</w:t>
      </w:r>
      <w:r>
        <w:rPr>
          <w:rFonts w:eastAsiaTheme="minorEastAsia"/>
          <w:b/>
          <w:color w:val="000000"/>
          <w:lang w:val="kk-KZ"/>
        </w:rPr>
        <w:t xml:space="preserve"> </w:t>
      </w:r>
      <w:r w:rsidRPr="00DA10B2">
        <w:rPr>
          <w:rFonts w:eastAsiaTheme="minorEastAsia"/>
          <w:b/>
          <w:color w:val="000000"/>
          <w:lang w:val="kk-KZ"/>
        </w:rPr>
        <w:t>года</w:t>
      </w:r>
      <w:r>
        <w:rPr>
          <w:rFonts w:eastAsiaTheme="minorEastAsia"/>
          <w:b/>
          <w:color w:val="000000"/>
          <w:lang w:val="kk-KZ"/>
        </w:rPr>
        <w:t xml:space="preserve"> </w:t>
      </w:r>
      <w:r w:rsidRPr="00DA10B2">
        <w:rPr>
          <w:rFonts w:eastAsiaTheme="minorEastAsia"/>
          <w:b/>
          <w:color w:val="000000"/>
          <w:lang w:val="kk-KZ"/>
        </w:rPr>
        <w:t>по «</w:t>
      </w:r>
      <w:r w:rsidR="00967A4D">
        <w:rPr>
          <w:rFonts w:eastAsiaTheme="minorEastAsia"/>
          <w:b/>
          <w:color w:val="000000"/>
          <w:lang w:val="kk-KZ"/>
        </w:rPr>
        <w:t>1</w:t>
      </w:r>
      <w:r w:rsidR="00404EC1">
        <w:rPr>
          <w:rFonts w:eastAsiaTheme="minorEastAsia"/>
          <w:b/>
          <w:color w:val="000000"/>
          <w:lang w:val="kk-KZ"/>
        </w:rPr>
        <w:t>5</w:t>
      </w:r>
      <w:r w:rsidRPr="00DA10B2">
        <w:rPr>
          <w:rFonts w:eastAsiaTheme="minorEastAsia"/>
          <w:b/>
          <w:color w:val="000000"/>
          <w:lang w:val="kk-KZ"/>
        </w:rPr>
        <w:t xml:space="preserve">» </w:t>
      </w:r>
      <w:r w:rsidR="00404EC1">
        <w:rPr>
          <w:rFonts w:eastAsiaTheme="minorEastAsia"/>
          <w:b/>
          <w:color w:val="000000"/>
          <w:lang w:val="kk-KZ"/>
        </w:rPr>
        <w:t>сентября</w:t>
      </w:r>
      <w:r w:rsidR="001D5357">
        <w:rPr>
          <w:rFonts w:eastAsiaTheme="minorEastAsia"/>
          <w:b/>
          <w:color w:val="000000"/>
          <w:lang w:val="kk-KZ"/>
        </w:rPr>
        <w:t xml:space="preserve"> </w:t>
      </w:r>
      <w:r w:rsidRPr="00DA10B2">
        <w:rPr>
          <w:rFonts w:eastAsiaTheme="minorEastAsia"/>
          <w:b/>
          <w:color w:val="000000"/>
          <w:lang w:val="kk-KZ"/>
        </w:rPr>
        <w:t>20</w:t>
      </w:r>
      <w:r w:rsidR="008E7BC8">
        <w:rPr>
          <w:rFonts w:eastAsiaTheme="minorEastAsia"/>
          <w:b/>
          <w:color w:val="000000"/>
          <w:lang w:val="kk-KZ"/>
        </w:rPr>
        <w:t>2</w:t>
      </w:r>
      <w:r w:rsidR="00A43E7E">
        <w:rPr>
          <w:rFonts w:eastAsiaTheme="minorEastAsia"/>
          <w:b/>
          <w:color w:val="000000"/>
          <w:lang w:val="kk-KZ"/>
        </w:rPr>
        <w:t>5</w:t>
      </w:r>
      <w:r>
        <w:rPr>
          <w:rFonts w:eastAsiaTheme="minorEastAsia"/>
          <w:b/>
          <w:color w:val="000000"/>
          <w:lang w:val="kk-KZ"/>
        </w:rPr>
        <w:t xml:space="preserve"> </w:t>
      </w:r>
      <w:r w:rsidRPr="00DA10B2">
        <w:rPr>
          <w:rFonts w:eastAsiaTheme="minorEastAsia"/>
          <w:b/>
          <w:color w:val="000000"/>
          <w:lang w:val="kk-KZ"/>
        </w:rPr>
        <w:t>года</w:t>
      </w:r>
      <w:r w:rsidRPr="00DA10B2">
        <w:rPr>
          <w:rFonts w:eastAsiaTheme="minorEastAsia"/>
          <w:color w:val="000000"/>
          <w:lang w:val="kk-KZ"/>
        </w:rPr>
        <w:t>. Со схемой размещения земельных участков, выставляемых на конкурс можно ознакомиться на интернет-ресурсе местного исполнительного органа и с уголков информации сельских округов и отдела земельных отношений.</w:t>
      </w:r>
    </w:p>
    <w:p w14:paraId="46C95C9B" w14:textId="77777777" w:rsidR="00526C99" w:rsidRPr="00AB7B59" w:rsidRDefault="00526C99" w:rsidP="00526C99">
      <w:pPr>
        <w:ind w:firstLine="54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  <w:lang w:val="kk-KZ"/>
        </w:rPr>
        <w:t xml:space="preserve">Итоги конкурса будут подведены </w:t>
      </w:r>
      <w:r w:rsidR="00967A4D">
        <w:rPr>
          <w:rFonts w:eastAsiaTheme="minorEastAsia"/>
          <w:b/>
          <w:color w:val="000000"/>
          <w:lang w:val="kk-KZ"/>
        </w:rPr>
        <w:t>1</w:t>
      </w:r>
      <w:r w:rsidR="00A95F2F">
        <w:rPr>
          <w:rFonts w:eastAsiaTheme="minorEastAsia"/>
          <w:b/>
          <w:color w:val="000000"/>
          <w:lang w:val="kk-KZ"/>
        </w:rPr>
        <w:t>6</w:t>
      </w:r>
      <w:r w:rsidR="00545E0C">
        <w:rPr>
          <w:rFonts w:eastAsiaTheme="minorEastAsia"/>
          <w:b/>
          <w:color w:val="000000"/>
          <w:lang w:val="kk-KZ"/>
        </w:rPr>
        <w:t xml:space="preserve"> </w:t>
      </w:r>
      <w:r w:rsidR="00A95F2F">
        <w:rPr>
          <w:rFonts w:eastAsiaTheme="minorEastAsia"/>
          <w:b/>
          <w:color w:val="000000"/>
          <w:lang w:val="kk-KZ"/>
        </w:rPr>
        <w:t>сентября</w:t>
      </w:r>
      <w:r w:rsidR="00A43E7E">
        <w:rPr>
          <w:rFonts w:eastAsiaTheme="minorEastAsia"/>
          <w:b/>
          <w:color w:val="000000"/>
          <w:lang w:val="kk-KZ"/>
        </w:rPr>
        <w:t xml:space="preserve"> </w:t>
      </w:r>
      <w:r w:rsidRPr="00AB7B59">
        <w:rPr>
          <w:rFonts w:eastAsiaTheme="minorEastAsia"/>
          <w:b/>
          <w:color w:val="000000"/>
          <w:lang w:val="kk-KZ"/>
        </w:rPr>
        <w:t xml:space="preserve"> 202</w:t>
      </w:r>
      <w:r w:rsidR="00A43E7E">
        <w:rPr>
          <w:rFonts w:eastAsiaTheme="minorEastAsia"/>
          <w:b/>
          <w:color w:val="000000"/>
          <w:lang w:val="kk-KZ"/>
        </w:rPr>
        <w:t>5</w:t>
      </w:r>
      <w:r w:rsidRPr="00AB7B59">
        <w:rPr>
          <w:rFonts w:eastAsiaTheme="minorEastAsia"/>
          <w:b/>
          <w:color w:val="000000"/>
          <w:lang w:val="kk-KZ"/>
        </w:rPr>
        <w:t xml:space="preserve"> года</w:t>
      </w:r>
      <w:r>
        <w:rPr>
          <w:rFonts w:eastAsiaTheme="minorEastAsia"/>
          <w:color w:val="000000"/>
          <w:lang w:val="kk-KZ"/>
        </w:rPr>
        <w:t xml:space="preserve"> в 14.30 часов по адресу: г. Экибастуз, ул. Мәшһүр Жүсіп</w:t>
      </w:r>
      <w:r>
        <w:rPr>
          <w:rFonts w:eastAsiaTheme="minorEastAsia"/>
          <w:color w:val="000000"/>
        </w:rPr>
        <w:t>, 45.</w:t>
      </w:r>
    </w:p>
    <w:p w14:paraId="35F292F5" w14:textId="77777777" w:rsidR="00454E5C" w:rsidRPr="00DA10B2" w:rsidRDefault="00526C99" w:rsidP="00526C99">
      <w:pPr>
        <w:ind w:firstLine="540"/>
        <w:jc w:val="both"/>
        <w:rPr>
          <w:lang w:val="kk-KZ"/>
        </w:rPr>
      </w:pPr>
      <w:r w:rsidRPr="00DA10B2">
        <w:rPr>
          <w:lang w:val="kk-KZ"/>
        </w:rPr>
        <w:t>Более подробную информацию можно получить в ГУ «Отдел земельных отношений акимата города Экибастуза»  по телефонам: 8(7187) 347290, 741114.</w:t>
      </w:r>
    </w:p>
    <w:sectPr w:rsidR="00454E5C" w:rsidRPr="00DA10B2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920605823">
    <w:abstractNumId w:val="1"/>
  </w:num>
  <w:num w:numId="2" w16cid:durableId="196269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6089"/>
    <w:rsid w:val="00017E16"/>
    <w:rsid w:val="0002448B"/>
    <w:rsid w:val="00024900"/>
    <w:rsid w:val="00031B81"/>
    <w:rsid w:val="00040A4C"/>
    <w:rsid w:val="00041FE5"/>
    <w:rsid w:val="00045DFC"/>
    <w:rsid w:val="00060BBB"/>
    <w:rsid w:val="00060F78"/>
    <w:rsid w:val="0007062D"/>
    <w:rsid w:val="0008279F"/>
    <w:rsid w:val="00086F42"/>
    <w:rsid w:val="00094240"/>
    <w:rsid w:val="000A04C4"/>
    <w:rsid w:val="000A3972"/>
    <w:rsid w:val="000A4BBC"/>
    <w:rsid w:val="000A575C"/>
    <w:rsid w:val="000A7F7E"/>
    <w:rsid w:val="000B23E1"/>
    <w:rsid w:val="000B2511"/>
    <w:rsid w:val="000B508B"/>
    <w:rsid w:val="000B6515"/>
    <w:rsid w:val="000D45E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36BC"/>
    <w:rsid w:val="00144D41"/>
    <w:rsid w:val="0014580D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A004C"/>
    <w:rsid w:val="001A4CB3"/>
    <w:rsid w:val="001C217D"/>
    <w:rsid w:val="001C24CB"/>
    <w:rsid w:val="001C3BE1"/>
    <w:rsid w:val="001C5946"/>
    <w:rsid w:val="001D5357"/>
    <w:rsid w:val="001E081C"/>
    <w:rsid w:val="001E2724"/>
    <w:rsid w:val="001E753E"/>
    <w:rsid w:val="001F159C"/>
    <w:rsid w:val="001F45DA"/>
    <w:rsid w:val="001F53B1"/>
    <w:rsid w:val="001F5868"/>
    <w:rsid w:val="0020387C"/>
    <w:rsid w:val="00216754"/>
    <w:rsid w:val="0021725B"/>
    <w:rsid w:val="00220410"/>
    <w:rsid w:val="0022435F"/>
    <w:rsid w:val="0023417B"/>
    <w:rsid w:val="00240915"/>
    <w:rsid w:val="00240E91"/>
    <w:rsid w:val="00260774"/>
    <w:rsid w:val="00276853"/>
    <w:rsid w:val="0028541D"/>
    <w:rsid w:val="0029346B"/>
    <w:rsid w:val="00295357"/>
    <w:rsid w:val="00296F96"/>
    <w:rsid w:val="002A04A2"/>
    <w:rsid w:val="002A4931"/>
    <w:rsid w:val="002A6725"/>
    <w:rsid w:val="002A7B73"/>
    <w:rsid w:val="002B1567"/>
    <w:rsid w:val="002B379C"/>
    <w:rsid w:val="002B6B6C"/>
    <w:rsid w:val="002B7305"/>
    <w:rsid w:val="002D05F9"/>
    <w:rsid w:val="002D0B8A"/>
    <w:rsid w:val="002D2D73"/>
    <w:rsid w:val="002E6BE2"/>
    <w:rsid w:val="002F0768"/>
    <w:rsid w:val="002F59B1"/>
    <w:rsid w:val="003003D0"/>
    <w:rsid w:val="003033EB"/>
    <w:rsid w:val="00315FDA"/>
    <w:rsid w:val="0032274D"/>
    <w:rsid w:val="003320BD"/>
    <w:rsid w:val="00340669"/>
    <w:rsid w:val="00340932"/>
    <w:rsid w:val="003436C0"/>
    <w:rsid w:val="00344185"/>
    <w:rsid w:val="00350AE4"/>
    <w:rsid w:val="003541D2"/>
    <w:rsid w:val="0035515E"/>
    <w:rsid w:val="003779D8"/>
    <w:rsid w:val="003876AA"/>
    <w:rsid w:val="00387AF7"/>
    <w:rsid w:val="00393935"/>
    <w:rsid w:val="0039773C"/>
    <w:rsid w:val="003A4500"/>
    <w:rsid w:val="003A5DBD"/>
    <w:rsid w:val="003B4E8F"/>
    <w:rsid w:val="003D3D39"/>
    <w:rsid w:val="003D4B1D"/>
    <w:rsid w:val="003D7DE5"/>
    <w:rsid w:val="003E097C"/>
    <w:rsid w:val="003E0A38"/>
    <w:rsid w:val="003E0B63"/>
    <w:rsid w:val="003E4D0C"/>
    <w:rsid w:val="003F6224"/>
    <w:rsid w:val="00404629"/>
    <w:rsid w:val="00404EC1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54E5C"/>
    <w:rsid w:val="00471CB9"/>
    <w:rsid w:val="0047400A"/>
    <w:rsid w:val="0048038E"/>
    <w:rsid w:val="004A1643"/>
    <w:rsid w:val="004B3270"/>
    <w:rsid w:val="004B4EC6"/>
    <w:rsid w:val="004B63D3"/>
    <w:rsid w:val="004B6FF9"/>
    <w:rsid w:val="004C1EB1"/>
    <w:rsid w:val="004C2496"/>
    <w:rsid w:val="004C3F47"/>
    <w:rsid w:val="004D392D"/>
    <w:rsid w:val="004D3AE8"/>
    <w:rsid w:val="004D4420"/>
    <w:rsid w:val="004E4B93"/>
    <w:rsid w:val="004E6C9A"/>
    <w:rsid w:val="004F3B0A"/>
    <w:rsid w:val="005043DC"/>
    <w:rsid w:val="00512779"/>
    <w:rsid w:val="0051674C"/>
    <w:rsid w:val="00526ABE"/>
    <w:rsid w:val="00526B0A"/>
    <w:rsid w:val="00526C99"/>
    <w:rsid w:val="005323F0"/>
    <w:rsid w:val="00537B99"/>
    <w:rsid w:val="00545265"/>
    <w:rsid w:val="00545E0C"/>
    <w:rsid w:val="005463B8"/>
    <w:rsid w:val="00547EEC"/>
    <w:rsid w:val="00556B63"/>
    <w:rsid w:val="00564C2A"/>
    <w:rsid w:val="00581727"/>
    <w:rsid w:val="005834E6"/>
    <w:rsid w:val="0059473E"/>
    <w:rsid w:val="0059645F"/>
    <w:rsid w:val="005A2512"/>
    <w:rsid w:val="005B5DF7"/>
    <w:rsid w:val="005C0B35"/>
    <w:rsid w:val="005C539C"/>
    <w:rsid w:val="005D22FB"/>
    <w:rsid w:val="005D444F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581E"/>
    <w:rsid w:val="00701422"/>
    <w:rsid w:val="0070280B"/>
    <w:rsid w:val="00703198"/>
    <w:rsid w:val="00704B94"/>
    <w:rsid w:val="00705FD8"/>
    <w:rsid w:val="00713B66"/>
    <w:rsid w:val="00717E94"/>
    <w:rsid w:val="00725C53"/>
    <w:rsid w:val="00731DDF"/>
    <w:rsid w:val="00743D8B"/>
    <w:rsid w:val="00744851"/>
    <w:rsid w:val="00763603"/>
    <w:rsid w:val="00765B3F"/>
    <w:rsid w:val="007665EE"/>
    <w:rsid w:val="007677F7"/>
    <w:rsid w:val="00777412"/>
    <w:rsid w:val="00784376"/>
    <w:rsid w:val="007971BE"/>
    <w:rsid w:val="0079770F"/>
    <w:rsid w:val="00797BE2"/>
    <w:rsid w:val="007A2DE3"/>
    <w:rsid w:val="007A5A63"/>
    <w:rsid w:val="007A5EBB"/>
    <w:rsid w:val="007B587F"/>
    <w:rsid w:val="007C5FA1"/>
    <w:rsid w:val="007C643B"/>
    <w:rsid w:val="007D44BD"/>
    <w:rsid w:val="007D60EE"/>
    <w:rsid w:val="007D7131"/>
    <w:rsid w:val="007D7286"/>
    <w:rsid w:val="007E146B"/>
    <w:rsid w:val="007E4334"/>
    <w:rsid w:val="007E7ED1"/>
    <w:rsid w:val="007F71A4"/>
    <w:rsid w:val="00802639"/>
    <w:rsid w:val="00802AB7"/>
    <w:rsid w:val="0081590B"/>
    <w:rsid w:val="00816992"/>
    <w:rsid w:val="00817D0D"/>
    <w:rsid w:val="0082188C"/>
    <w:rsid w:val="00832AA2"/>
    <w:rsid w:val="00840B7E"/>
    <w:rsid w:val="008621EC"/>
    <w:rsid w:val="00864187"/>
    <w:rsid w:val="00865FF5"/>
    <w:rsid w:val="00866E79"/>
    <w:rsid w:val="00871DFE"/>
    <w:rsid w:val="00885875"/>
    <w:rsid w:val="008C3A59"/>
    <w:rsid w:val="008C4018"/>
    <w:rsid w:val="008D532F"/>
    <w:rsid w:val="008E2DD6"/>
    <w:rsid w:val="008E55A1"/>
    <w:rsid w:val="008E6FFA"/>
    <w:rsid w:val="008E7BC8"/>
    <w:rsid w:val="008F5112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67A4D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D7FEA"/>
    <w:rsid w:val="009E783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226C0"/>
    <w:rsid w:val="00A43E7E"/>
    <w:rsid w:val="00A44ED4"/>
    <w:rsid w:val="00A561B2"/>
    <w:rsid w:val="00A6510B"/>
    <w:rsid w:val="00A653CC"/>
    <w:rsid w:val="00A6648B"/>
    <w:rsid w:val="00A77DA8"/>
    <w:rsid w:val="00A82D62"/>
    <w:rsid w:val="00A87064"/>
    <w:rsid w:val="00A901AD"/>
    <w:rsid w:val="00A95E83"/>
    <w:rsid w:val="00A95F2F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F4D"/>
    <w:rsid w:val="00AD2C74"/>
    <w:rsid w:val="00AD3398"/>
    <w:rsid w:val="00AD5892"/>
    <w:rsid w:val="00AE39FE"/>
    <w:rsid w:val="00AF0C0B"/>
    <w:rsid w:val="00AF1C8D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2F15"/>
    <w:rsid w:val="00B33E1C"/>
    <w:rsid w:val="00B43FFD"/>
    <w:rsid w:val="00B46D26"/>
    <w:rsid w:val="00B47F38"/>
    <w:rsid w:val="00B6517D"/>
    <w:rsid w:val="00B71582"/>
    <w:rsid w:val="00B74B98"/>
    <w:rsid w:val="00B775E3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13B1"/>
    <w:rsid w:val="00BE40FE"/>
    <w:rsid w:val="00BF20A6"/>
    <w:rsid w:val="00C01718"/>
    <w:rsid w:val="00C036AC"/>
    <w:rsid w:val="00C136DC"/>
    <w:rsid w:val="00C13985"/>
    <w:rsid w:val="00C17ED4"/>
    <w:rsid w:val="00C20275"/>
    <w:rsid w:val="00C2224A"/>
    <w:rsid w:val="00C2340E"/>
    <w:rsid w:val="00C27765"/>
    <w:rsid w:val="00C31D06"/>
    <w:rsid w:val="00C356B0"/>
    <w:rsid w:val="00C71CA7"/>
    <w:rsid w:val="00C8042D"/>
    <w:rsid w:val="00C81FCE"/>
    <w:rsid w:val="00C8797E"/>
    <w:rsid w:val="00C9406D"/>
    <w:rsid w:val="00CA0935"/>
    <w:rsid w:val="00CB18C7"/>
    <w:rsid w:val="00CC3056"/>
    <w:rsid w:val="00CC6A80"/>
    <w:rsid w:val="00CD1BAC"/>
    <w:rsid w:val="00CD63B9"/>
    <w:rsid w:val="00CE01F0"/>
    <w:rsid w:val="00CE577C"/>
    <w:rsid w:val="00D054AF"/>
    <w:rsid w:val="00D069B7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A05C8"/>
    <w:rsid w:val="00DA10B2"/>
    <w:rsid w:val="00DA2C09"/>
    <w:rsid w:val="00DA4017"/>
    <w:rsid w:val="00DA4601"/>
    <w:rsid w:val="00DA7896"/>
    <w:rsid w:val="00DB1E67"/>
    <w:rsid w:val="00DC44FD"/>
    <w:rsid w:val="00DE3978"/>
    <w:rsid w:val="00DE4E8A"/>
    <w:rsid w:val="00DF0599"/>
    <w:rsid w:val="00E0315A"/>
    <w:rsid w:val="00E169C6"/>
    <w:rsid w:val="00E3321D"/>
    <w:rsid w:val="00E348FD"/>
    <w:rsid w:val="00E35BF5"/>
    <w:rsid w:val="00E36B95"/>
    <w:rsid w:val="00E55FFB"/>
    <w:rsid w:val="00E56186"/>
    <w:rsid w:val="00E61E0F"/>
    <w:rsid w:val="00E6303E"/>
    <w:rsid w:val="00E76B71"/>
    <w:rsid w:val="00EA5CA3"/>
    <w:rsid w:val="00EA5E90"/>
    <w:rsid w:val="00EB5D26"/>
    <w:rsid w:val="00EB7BC7"/>
    <w:rsid w:val="00EC09FE"/>
    <w:rsid w:val="00EC3F8F"/>
    <w:rsid w:val="00EC41DE"/>
    <w:rsid w:val="00EC5911"/>
    <w:rsid w:val="00ED0B4E"/>
    <w:rsid w:val="00EE2E50"/>
    <w:rsid w:val="00F01C00"/>
    <w:rsid w:val="00F024B7"/>
    <w:rsid w:val="00F02F8D"/>
    <w:rsid w:val="00F055C5"/>
    <w:rsid w:val="00F13D7D"/>
    <w:rsid w:val="00F20115"/>
    <w:rsid w:val="00F22C8F"/>
    <w:rsid w:val="00F233F0"/>
    <w:rsid w:val="00F31FC0"/>
    <w:rsid w:val="00F35A69"/>
    <w:rsid w:val="00F403C2"/>
    <w:rsid w:val="00F4439D"/>
    <w:rsid w:val="00F470AD"/>
    <w:rsid w:val="00F757C7"/>
    <w:rsid w:val="00F7662E"/>
    <w:rsid w:val="00F7674E"/>
    <w:rsid w:val="00F77C76"/>
    <w:rsid w:val="00F81296"/>
    <w:rsid w:val="00F82939"/>
    <w:rsid w:val="00F96E74"/>
    <w:rsid w:val="00FA13F7"/>
    <w:rsid w:val="00FA3236"/>
    <w:rsid w:val="00FA3395"/>
    <w:rsid w:val="00FA799C"/>
    <w:rsid w:val="00FC5AF0"/>
    <w:rsid w:val="00FC5EF3"/>
    <w:rsid w:val="00FC6662"/>
    <w:rsid w:val="00FD42C3"/>
    <w:rsid w:val="00FD66FF"/>
    <w:rsid w:val="00FE0C96"/>
    <w:rsid w:val="00FE3370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6156"/>
  <w15:docId w15:val="{6BCE5CA8-D4A7-46A7-BB41-856F344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E263-CB2A-42F5-99E6-7E59027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иярұлы Бағдат</dc:creator>
  <cp:lastModifiedBy>Чукеев Жанат</cp:lastModifiedBy>
  <cp:revision>3</cp:revision>
  <cp:lastPrinted>2025-05-16T12:17:00Z</cp:lastPrinted>
  <dcterms:created xsi:type="dcterms:W3CDTF">2025-07-22T13:38:00Z</dcterms:created>
  <dcterms:modified xsi:type="dcterms:W3CDTF">2025-07-24T04:06:00Z</dcterms:modified>
</cp:coreProperties>
</file>